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19BE5D02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031E24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</w:t>
      </w:r>
      <w:bookmarkStart w:id="0" w:name="_Hlk66789176"/>
      <w:r w:rsidRPr="007505A1">
        <w:rPr>
          <w:rFonts w:ascii="Tahoma" w:hAnsi="Tahoma" w:cs="Tahoma"/>
          <w:sz w:val="20"/>
          <w:szCs w:val="20"/>
        </w:rPr>
        <w:t xml:space="preserve">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7C5F8151" w14:textId="6B0B3D98" w:rsidR="006B1B01" w:rsidRPr="006B1B01" w:rsidRDefault="00E7003D" w:rsidP="006B1B01">
      <w:pPr>
        <w:jc w:val="both"/>
        <w:rPr>
          <w:rFonts w:ascii="Tahoma" w:hAnsi="Tahoma" w:cs="Tahoma"/>
          <w:b/>
          <w:sz w:val="20"/>
          <w:szCs w:val="20"/>
        </w:rPr>
      </w:pPr>
      <w:bookmarkStart w:id="1" w:name="_Hlk66794273"/>
      <w:r w:rsidRPr="006B1B01">
        <w:rPr>
          <w:rFonts w:ascii="Tahoma" w:hAnsi="Tahoma" w:cs="Tahoma"/>
          <w:b/>
          <w:sz w:val="20"/>
          <w:szCs w:val="20"/>
        </w:rPr>
        <w:t>„</w:t>
      </w:r>
      <w:r w:rsidR="006B1B01">
        <w:rPr>
          <w:rFonts w:ascii="Tahoma" w:hAnsi="Tahoma" w:cs="Tahoma"/>
          <w:b/>
          <w:sz w:val="20"/>
          <w:szCs w:val="20"/>
        </w:rPr>
        <w:t>R</w:t>
      </w:r>
      <w:r w:rsidR="006B1B01" w:rsidRPr="006B1B01">
        <w:rPr>
          <w:rFonts w:ascii="Tahoma" w:hAnsi="Tahoma" w:cs="Tahoma"/>
          <w:b/>
          <w:sz w:val="20"/>
          <w:szCs w:val="20"/>
        </w:rPr>
        <w:t>enowacj</w:t>
      </w:r>
      <w:r w:rsidR="006B1B01">
        <w:rPr>
          <w:rFonts w:ascii="Tahoma" w:hAnsi="Tahoma" w:cs="Tahoma"/>
          <w:b/>
          <w:sz w:val="20"/>
          <w:szCs w:val="20"/>
        </w:rPr>
        <w:t>a</w:t>
      </w:r>
      <w:r w:rsidR="006B1B01" w:rsidRPr="006B1B01">
        <w:rPr>
          <w:rFonts w:ascii="Tahoma" w:hAnsi="Tahoma" w:cs="Tahoma"/>
          <w:b/>
          <w:sz w:val="20"/>
          <w:szCs w:val="20"/>
        </w:rPr>
        <w:t xml:space="preserve"> komór na Kolektorze Krępica DN1000 oraz renowacj</w:t>
      </w:r>
      <w:r w:rsidR="00300D27">
        <w:rPr>
          <w:rFonts w:ascii="Tahoma" w:hAnsi="Tahoma" w:cs="Tahoma"/>
          <w:b/>
          <w:sz w:val="20"/>
          <w:szCs w:val="20"/>
        </w:rPr>
        <w:t>a</w:t>
      </w:r>
      <w:r w:rsidR="006B1B01" w:rsidRPr="006B1B01">
        <w:rPr>
          <w:rFonts w:ascii="Tahoma" w:hAnsi="Tahoma" w:cs="Tahoma"/>
          <w:b/>
          <w:sz w:val="20"/>
          <w:szCs w:val="20"/>
        </w:rPr>
        <w:t xml:space="preserve"> studni rozprężnych od lokalnych przepompowni ścieków na terenie Miasta Kalisza wraz ze spocznikami i kinetami </w:t>
      </w:r>
    </w:p>
    <w:p w14:paraId="73EAF96E" w14:textId="76F10D4A" w:rsidR="00414162" w:rsidRPr="00B54734" w:rsidRDefault="006B1B01" w:rsidP="006B1B01">
      <w:pPr>
        <w:jc w:val="both"/>
        <w:rPr>
          <w:rFonts w:ascii="Tahoma" w:hAnsi="Tahoma" w:cs="Tahoma"/>
          <w:b/>
          <w:sz w:val="22"/>
          <w:szCs w:val="22"/>
        </w:rPr>
      </w:pPr>
      <w:r w:rsidRPr="006B1B01">
        <w:rPr>
          <w:rFonts w:ascii="Tahoma" w:hAnsi="Tahoma" w:cs="Tahoma"/>
          <w:b/>
          <w:sz w:val="20"/>
          <w:szCs w:val="20"/>
        </w:rPr>
        <w:t>z wykorzystaniem paneli GRP</w:t>
      </w:r>
      <w:r w:rsidR="00E7003D">
        <w:rPr>
          <w:rFonts w:ascii="Tahoma" w:hAnsi="Tahoma" w:cs="Tahoma"/>
          <w:b/>
          <w:sz w:val="20"/>
          <w:szCs w:val="20"/>
        </w:rPr>
        <w:t>”</w:t>
      </w:r>
    </w:p>
    <w:bookmarkEnd w:id="1"/>
    <w:p w14:paraId="186FF570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3E619CFB" w14:textId="77777777">
        <w:tc>
          <w:tcPr>
            <w:tcW w:w="6010" w:type="dxa"/>
          </w:tcPr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78C87C9D" w14:textId="60F75A34" w:rsidR="00ED124E" w:rsidRPr="00C86FAA" w:rsidRDefault="00296E04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59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E7003D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45A3BCC2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E42AC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7B2208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7B2208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72F280C0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665556DE" w:rsidR="00134175" w:rsidRPr="007505A1" w:rsidRDefault="00134175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69B6C13C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536FCF21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Pr="007505A1">
        <w:rPr>
          <w:rFonts w:ascii="Tahoma" w:hAnsi="Tahoma" w:cs="Tahoma"/>
          <w:noProof/>
          <w:sz w:val="20"/>
          <w:szCs w:val="20"/>
        </w:rPr>
        <w:t xml:space="preserve"> 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59651F26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03E47F6D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031E24">
        <w:rPr>
          <w:rFonts w:ascii="Tahoma" w:hAnsi="Tahoma" w:cs="Tahoma"/>
          <w:spacing w:val="-8"/>
          <w:sz w:val="20"/>
          <w:szCs w:val="20"/>
        </w:rPr>
        <w:t>5</w:t>
      </w:r>
      <w:r w:rsidRPr="00885ADD">
        <w:rPr>
          <w:rFonts w:ascii="Tahoma" w:hAnsi="Tahoma" w:cs="Tahoma"/>
          <w:spacing w:val="-8"/>
          <w:sz w:val="20"/>
          <w:szCs w:val="20"/>
        </w:rPr>
        <w:t xml:space="preserve"> – Wzór oświadczenia Wykonawcy</w:t>
      </w:r>
      <w:bookmarkStart w:id="3" w:name="_Hlk66789216"/>
      <w:r w:rsidRPr="00885ADD">
        <w:rPr>
          <w:rFonts w:ascii="Tahoma" w:hAnsi="Tahoma" w:cs="Tahoma"/>
          <w:spacing w:val="-8"/>
          <w:sz w:val="20"/>
          <w:szCs w:val="20"/>
        </w:rPr>
        <w:t xml:space="preserve"> o braku podstaw do </w:t>
      </w:r>
      <w:r w:rsidR="002D0B2D" w:rsidRPr="00885ADD">
        <w:rPr>
          <w:rFonts w:ascii="Tahoma" w:hAnsi="Tahoma" w:cs="Tahoma"/>
          <w:spacing w:val="-8"/>
          <w:sz w:val="20"/>
          <w:szCs w:val="20"/>
        </w:rPr>
        <w:t>wykluczenia z postępowania:</w:t>
      </w:r>
      <w:bookmarkEnd w:id="3"/>
    </w:p>
    <w:p w14:paraId="2082EA62" w14:textId="77777777" w:rsidR="002D0B2D" w:rsidRPr="002D0B2D" w:rsidRDefault="002D0B2D" w:rsidP="002D0B2D"/>
    <w:p w14:paraId="4ED5A503" w14:textId="37DC57A2" w:rsidR="006B1B01" w:rsidRPr="006B1B01" w:rsidRDefault="006B1B01" w:rsidP="006B1B01">
      <w:pPr>
        <w:jc w:val="both"/>
        <w:rPr>
          <w:rFonts w:ascii="Tahoma" w:hAnsi="Tahoma" w:cs="Tahoma"/>
          <w:b/>
          <w:sz w:val="20"/>
          <w:szCs w:val="20"/>
        </w:rPr>
      </w:pPr>
      <w:r w:rsidRPr="006B1B01">
        <w:rPr>
          <w:rFonts w:ascii="Tahoma" w:hAnsi="Tahoma" w:cs="Tahoma"/>
          <w:b/>
          <w:sz w:val="20"/>
          <w:szCs w:val="20"/>
        </w:rPr>
        <w:t>„</w:t>
      </w:r>
      <w:r>
        <w:rPr>
          <w:rFonts w:ascii="Tahoma" w:hAnsi="Tahoma" w:cs="Tahoma"/>
          <w:b/>
          <w:sz w:val="20"/>
          <w:szCs w:val="20"/>
        </w:rPr>
        <w:t>R</w:t>
      </w:r>
      <w:r w:rsidRPr="006B1B01">
        <w:rPr>
          <w:rFonts w:ascii="Tahoma" w:hAnsi="Tahoma" w:cs="Tahoma"/>
          <w:b/>
          <w:sz w:val="20"/>
          <w:szCs w:val="20"/>
        </w:rPr>
        <w:t>enowacj</w:t>
      </w:r>
      <w:r>
        <w:rPr>
          <w:rFonts w:ascii="Tahoma" w:hAnsi="Tahoma" w:cs="Tahoma"/>
          <w:b/>
          <w:sz w:val="20"/>
          <w:szCs w:val="20"/>
        </w:rPr>
        <w:t>a</w:t>
      </w:r>
      <w:r w:rsidRPr="006B1B01">
        <w:rPr>
          <w:rFonts w:ascii="Tahoma" w:hAnsi="Tahoma" w:cs="Tahoma"/>
          <w:b/>
          <w:sz w:val="20"/>
          <w:szCs w:val="20"/>
        </w:rPr>
        <w:t xml:space="preserve"> komór na Kolektorze Krępica DN1000 oraz renowacj</w:t>
      </w:r>
      <w:r w:rsidR="00300D27">
        <w:rPr>
          <w:rFonts w:ascii="Tahoma" w:hAnsi="Tahoma" w:cs="Tahoma"/>
          <w:b/>
          <w:sz w:val="20"/>
          <w:szCs w:val="20"/>
        </w:rPr>
        <w:t>a</w:t>
      </w:r>
      <w:r w:rsidRPr="006B1B01">
        <w:rPr>
          <w:rFonts w:ascii="Tahoma" w:hAnsi="Tahoma" w:cs="Tahoma"/>
          <w:b/>
          <w:sz w:val="20"/>
          <w:szCs w:val="20"/>
        </w:rPr>
        <w:t xml:space="preserve"> studni rozprężnych od lokalnych przepompowni ścieków na terenie Miasta Kalisza wraz ze spocznikami i kinetami </w:t>
      </w:r>
    </w:p>
    <w:p w14:paraId="752840B3" w14:textId="77777777" w:rsidR="006B1B01" w:rsidRPr="00B54734" w:rsidRDefault="006B1B01" w:rsidP="006B1B01">
      <w:pPr>
        <w:jc w:val="both"/>
        <w:rPr>
          <w:rFonts w:ascii="Tahoma" w:hAnsi="Tahoma" w:cs="Tahoma"/>
          <w:b/>
          <w:sz w:val="22"/>
          <w:szCs w:val="22"/>
        </w:rPr>
      </w:pPr>
      <w:r w:rsidRPr="006B1B01">
        <w:rPr>
          <w:rFonts w:ascii="Tahoma" w:hAnsi="Tahoma" w:cs="Tahoma"/>
          <w:b/>
          <w:sz w:val="20"/>
          <w:szCs w:val="20"/>
        </w:rPr>
        <w:t>z wykorzystaniem paneli GRP</w:t>
      </w:r>
      <w:r>
        <w:rPr>
          <w:rFonts w:ascii="Tahoma" w:hAnsi="Tahoma" w:cs="Tahoma"/>
          <w:b/>
          <w:sz w:val="20"/>
          <w:szCs w:val="20"/>
        </w:rPr>
        <w:t>”</w:t>
      </w:r>
    </w:p>
    <w:p w14:paraId="2ACC3A60" w14:textId="77777777" w:rsidR="002D0B2D" w:rsidRPr="002D0B2D" w:rsidRDefault="002D0B2D" w:rsidP="002D0B2D"/>
    <w:p w14:paraId="77E8473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564128A3" w14:textId="77777777">
        <w:tc>
          <w:tcPr>
            <w:tcW w:w="6010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375F18A4" w14:textId="02C57739" w:rsidR="00ED124E" w:rsidRPr="00C86FAA" w:rsidRDefault="006B1B01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59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E7003D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358D402F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E42AC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885ADD">
        <w:trPr>
          <w:cantSplit/>
          <w:trHeight w:val="987"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34C1DDE8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77777777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5347E659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69CBCBEE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953D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DDBCCF" w14:textId="77777777" w:rsidR="00134175" w:rsidRDefault="00134175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F24A60" w14:textId="77777777" w:rsidR="00134175" w:rsidRDefault="00134175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25837C2" w14:textId="77777777" w:rsidR="00134175" w:rsidRDefault="00134175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C9CCC45" w14:textId="77777777" w:rsidR="00134175" w:rsidRDefault="00134175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DFD64F" w14:textId="5D5FBB2E" w:rsidR="00134175" w:rsidRPr="007505A1" w:rsidRDefault="00134175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77777777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14313B0A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FB29A3E" w14:textId="77777777" w:rsidR="006B1B01" w:rsidRDefault="006B1B01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74998B8" w14:textId="7D749685" w:rsidR="00E7003D" w:rsidRDefault="00E7003D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CBF57AF" w14:textId="77777777" w:rsidR="00E7003D" w:rsidRDefault="00E7003D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42FA7F25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66788925"/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031E24">
        <w:rPr>
          <w:rFonts w:ascii="Tahoma" w:hAnsi="Tahoma" w:cs="Tahoma"/>
          <w:b/>
          <w:sz w:val="20"/>
          <w:szCs w:val="20"/>
        </w:rPr>
        <w:t>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</w:t>
      </w:r>
      <w:r w:rsidR="007966FA">
        <w:rPr>
          <w:rFonts w:ascii="Tahoma" w:hAnsi="Tahoma" w:cs="Tahoma"/>
          <w:b/>
          <w:sz w:val="20"/>
          <w:szCs w:val="20"/>
        </w:rPr>
        <w:t>prac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2D1644E" w14:textId="1E3AD6BF" w:rsidR="006B1B01" w:rsidRPr="006B1B01" w:rsidRDefault="006B1B01" w:rsidP="006B1B01">
      <w:pPr>
        <w:jc w:val="both"/>
        <w:rPr>
          <w:rFonts w:ascii="Tahoma" w:hAnsi="Tahoma" w:cs="Tahoma"/>
          <w:b/>
          <w:sz w:val="20"/>
          <w:szCs w:val="20"/>
        </w:rPr>
      </w:pPr>
      <w:r w:rsidRPr="006B1B01">
        <w:rPr>
          <w:rFonts w:ascii="Tahoma" w:hAnsi="Tahoma" w:cs="Tahoma"/>
          <w:b/>
          <w:sz w:val="20"/>
          <w:szCs w:val="20"/>
        </w:rPr>
        <w:t>„</w:t>
      </w:r>
      <w:r>
        <w:rPr>
          <w:rFonts w:ascii="Tahoma" w:hAnsi="Tahoma" w:cs="Tahoma"/>
          <w:b/>
          <w:sz w:val="20"/>
          <w:szCs w:val="20"/>
        </w:rPr>
        <w:t>R</w:t>
      </w:r>
      <w:r w:rsidRPr="006B1B01">
        <w:rPr>
          <w:rFonts w:ascii="Tahoma" w:hAnsi="Tahoma" w:cs="Tahoma"/>
          <w:b/>
          <w:sz w:val="20"/>
          <w:szCs w:val="20"/>
        </w:rPr>
        <w:t>enowacj</w:t>
      </w:r>
      <w:r>
        <w:rPr>
          <w:rFonts w:ascii="Tahoma" w:hAnsi="Tahoma" w:cs="Tahoma"/>
          <w:b/>
          <w:sz w:val="20"/>
          <w:szCs w:val="20"/>
        </w:rPr>
        <w:t>a</w:t>
      </w:r>
      <w:r w:rsidRPr="006B1B01">
        <w:rPr>
          <w:rFonts w:ascii="Tahoma" w:hAnsi="Tahoma" w:cs="Tahoma"/>
          <w:b/>
          <w:sz w:val="20"/>
          <w:szCs w:val="20"/>
        </w:rPr>
        <w:t xml:space="preserve"> komór na Kolektorze Krępica DN1000 oraz renowacj</w:t>
      </w:r>
      <w:r w:rsidR="00300D27">
        <w:rPr>
          <w:rFonts w:ascii="Tahoma" w:hAnsi="Tahoma" w:cs="Tahoma"/>
          <w:b/>
          <w:sz w:val="20"/>
          <w:szCs w:val="20"/>
        </w:rPr>
        <w:t>a</w:t>
      </w:r>
      <w:r w:rsidRPr="006B1B01">
        <w:rPr>
          <w:rFonts w:ascii="Tahoma" w:hAnsi="Tahoma" w:cs="Tahoma"/>
          <w:b/>
          <w:sz w:val="20"/>
          <w:szCs w:val="20"/>
        </w:rPr>
        <w:t xml:space="preserve"> studni rozprężnych od lokalnych przepompowni ścieków na terenie Miasta Kalisza wraz ze spocznikami i kinetami </w:t>
      </w:r>
    </w:p>
    <w:p w14:paraId="7601EB6F" w14:textId="77777777" w:rsidR="006B1B01" w:rsidRPr="00B54734" w:rsidRDefault="006B1B01" w:rsidP="006B1B01">
      <w:pPr>
        <w:jc w:val="both"/>
        <w:rPr>
          <w:rFonts w:ascii="Tahoma" w:hAnsi="Tahoma" w:cs="Tahoma"/>
          <w:b/>
          <w:sz w:val="22"/>
          <w:szCs w:val="22"/>
        </w:rPr>
      </w:pPr>
      <w:r w:rsidRPr="006B1B01">
        <w:rPr>
          <w:rFonts w:ascii="Tahoma" w:hAnsi="Tahoma" w:cs="Tahoma"/>
          <w:b/>
          <w:sz w:val="20"/>
          <w:szCs w:val="20"/>
        </w:rPr>
        <w:t>z wykorzystaniem paneli GRP</w:t>
      </w:r>
      <w:r>
        <w:rPr>
          <w:rFonts w:ascii="Tahoma" w:hAnsi="Tahoma" w:cs="Tahoma"/>
          <w:b/>
          <w:sz w:val="20"/>
          <w:szCs w:val="20"/>
        </w:rPr>
        <w:t>”</w:t>
      </w:r>
    </w:p>
    <w:p w14:paraId="6E50527B" w14:textId="1A7DA5AB" w:rsidR="00414162" w:rsidRPr="00B54734" w:rsidRDefault="00414162" w:rsidP="00CD2E72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ED124E" w:rsidRPr="007505A1" w14:paraId="7B325740" w14:textId="77777777">
        <w:tc>
          <w:tcPr>
            <w:tcW w:w="5650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331301A1" w14:textId="1B61165E" w:rsidR="00ED124E" w:rsidRPr="007505A1" w:rsidRDefault="006B1B01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59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E7003D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06E41F8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E42AC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ED124E" w:rsidRPr="004501F7" w14:paraId="5A8EBA01" w14:textId="77777777" w:rsidTr="00B90E08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414162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7EC71256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9EB95E3" w14:textId="77777777" w:rsidR="006B1B01" w:rsidRDefault="006B1B01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34B36A8" w14:textId="77777777" w:rsidR="006B1B01" w:rsidRDefault="006B1B01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1DE207A0" w:rsidR="006B1B01" w:rsidRPr="004501F7" w:rsidRDefault="006B1B01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0752F297" w:rsidR="00ED124E" w:rsidRPr="007966FA" w:rsidRDefault="00ED124E" w:rsidP="00ED124E">
      <w:pPr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WYKONANYCH </w:t>
      </w:r>
      <w:r w:rsidR="007966FA">
        <w:rPr>
          <w:rFonts w:ascii="Tahoma" w:hAnsi="Tahoma" w:cs="Tahoma"/>
          <w:b/>
          <w:sz w:val="20"/>
          <w:szCs w:val="20"/>
        </w:rPr>
        <w:t>PRAC</w:t>
      </w:r>
      <w:r w:rsidR="00A50B7C">
        <w:rPr>
          <w:rFonts w:ascii="Tahoma" w:hAnsi="Tahoma" w:cs="Tahoma"/>
          <w:b/>
          <w:sz w:val="20"/>
          <w:szCs w:val="20"/>
        </w:rPr>
        <w:t xml:space="preserve"> W OKRESIE OSTATNICH </w:t>
      </w:r>
      <w:r w:rsidR="006B1B01">
        <w:rPr>
          <w:rFonts w:ascii="Tahoma" w:hAnsi="Tahoma" w:cs="Tahoma"/>
          <w:b/>
          <w:sz w:val="20"/>
          <w:szCs w:val="20"/>
        </w:rPr>
        <w:t>5</w:t>
      </w:r>
      <w:r w:rsidR="00A50B7C">
        <w:rPr>
          <w:rFonts w:ascii="Tahoma" w:hAnsi="Tahoma" w:cs="Tahoma"/>
          <w:b/>
          <w:sz w:val="20"/>
          <w:szCs w:val="20"/>
        </w:rPr>
        <w:t xml:space="preserve">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12BD9B5C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38EDC323" w:rsidR="00ED124E" w:rsidRPr="00E15F81" w:rsidRDefault="00E15F81" w:rsidP="00E15F81">
      <w:pPr>
        <w:pStyle w:val="Akapitzlist"/>
        <w:numPr>
          <w:ilvl w:val="0"/>
          <w:numId w:val="46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15F81">
        <w:rPr>
          <w:rFonts w:ascii="Tahoma" w:hAnsi="Tahoma" w:cs="Tahoma"/>
          <w:sz w:val="20"/>
          <w:szCs w:val="20"/>
        </w:rPr>
        <w:t>w</w:t>
      </w:r>
      <w:r w:rsidR="00ED124E" w:rsidRPr="00E15F81">
        <w:rPr>
          <w:rFonts w:ascii="Tahoma" w:hAnsi="Tahoma" w:cs="Tahoma"/>
          <w:sz w:val="20"/>
          <w:szCs w:val="20"/>
        </w:rPr>
        <w:t>ykonałem</w:t>
      </w:r>
      <w:r w:rsidRPr="00E15F81">
        <w:rPr>
          <w:rFonts w:ascii="Tahoma" w:hAnsi="Tahoma" w:cs="Tahoma"/>
          <w:sz w:val="20"/>
          <w:szCs w:val="20"/>
        </w:rPr>
        <w:t xml:space="preserve"> </w:t>
      </w:r>
      <w:r w:rsidR="00ED124E" w:rsidRPr="00E15F81">
        <w:rPr>
          <w:rFonts w:ascii="Tahoma" w:hAnsi="Tahoma" w:cs="Tahoma"/>
          <w:sz w:val="20"/>
          <w:szCs w:val="20"/>
        </w:rPr>
        <w:t xml:space="preserve">(wykonaliśmy) następujące </w:t>
      </w:r>
      <w:r w:rsidR="007966FA" w:rsidRPr="00E15F81">
        <w:rPr>
          <w:rFonts w:ascii="Tahoma" w:hAnsi="Tahoma" w:cs="Tahoma"/>
          <w:sz w:val="20"/>
          <w:szCs w:val="20"/>
        </w:rPr>
        <w:t>prace</w:t>
      </w:r>
      <w:r w:rsidR="00ED124E" w:rsidRPr="00E15F81">
        <w:rPr>
          <w:rFonts w:ascii="Tahoma" w:hAnsi="Tahoma" w:cs="Tahoma"/>
          <w:sz w:val="20"/>
          <w:szCs w:val="20"/>
        </w:rPr>
        <w:t>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1278ADBF" w14:textId="77777777" w:rsidTr="004B2C9E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6" w:name="_Hlk77236058"/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5B6FCDA4" w14:textId="77777777" w:rsidTr="004B2C9E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4B2C9E" w:rsidRPr="00EE6967" w:rsidRDefault="004B2C9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F79C6A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A4F7278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6F0EB9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4B2C9E" w:rsidRPr="00EE6967" w:rsidRDefault="00F84D7D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4B2C9E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F84D7D" w:rsidRPr="00EE6967" w:rsidRDefault="00F84D7D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66FA" w:rsidRPr="00EE6967" w14:paraId="1B2980CF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A9F145" w14:textId="76C913C3" w:rsidR="007966FA" w:rsidRDefault="007966FA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  <w:p w14:paraId="07325F6D" w14:textId="223F4E42" w:rsidR="007966FA" w:rsidRDefault="007966FA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912B" w14:textId="77777777" w:rsidR="007966FA" w:rsidRPr="00EE6967" w:rsidRDefault="007966FA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4FDC7" w14:textId="77777777" w:rsidR="007966FA" w:rsidRDefault="007966FA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68AF5B" w14:textId="77777777" w:rsidR="007966FA" w:rsidRPr="00EE6967" w:rsidRDefault="007966FA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1C1DD5" w14:textId="77777777" w:rsidR="007966FA" w:rsidRPr="00EE6967" w:rsidRDefault="007966FA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B1642C" w14:textId="77777777" w:rsidR="007966FA" w:rsidRPr="00EE6967" w:rsidRDefault="007966FA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5CC61F" w14:textId="77777777" w:rsidR="007966FA" w:rsidRPr="00EE6967" w:rsidRDefault="007966FA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66FA" w:rsidRPr="00EE6967" w14:paraId="17E664E0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792D1B" w14:textId="213DDDB2" w:rsidR="007966FA" w:rsidRDefault="007966FA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  <w:p w14:paraId="392D8239" w14:textId="7CB89D58" w:rsidR="007966FA" w:rsidRDefault="007966FA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8F7D" w14:textId="77777777" w:rsidR="007966FA" w:rsidRPr="00EE6967" w:rsidRDefault="007966FA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26C87" w14:textId="77777777" w:rsidR="007966FA" w:rsidRDefault="007966FA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7A40C5" w14:textId="77777777" w:rsidR="007966FA" w:rsidRPr="00EE6967" w:rsidRDefault="007966FA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13BB95" w14:textId="77777777" w:rsidR="007966FA" w:rsidRPr="00EE6967" w:rsidRDefault="007966FA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FF9D3" w14:textId="77777777" w:rsidR="007966FA" w:rsidRPr="00EE6967" w:rsidRDefault="007966FA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F0046B" w14:textId="77777777" w:rsidR="007966FA" w:rsidRPr="00EE6967" w:rsidRDefault="007966FA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6"/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5445ADBF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14:paraId="5634D770" w14:textId="77777777" w:rsidR="00AA7134" w:rsidRPr="004501F7" w:rsidRDefault="00AA7134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224026D0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134175">
        <w:trPr>
          <w:trHeight w:val="893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CB0D2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5"/>
    </w:tbl>
    <w:p w14:paraId="2EE3B9DD" w14:textId="77777777" w:rsidR="00AA7134" w:rsidRDefault="00AA7134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0A217B43" w14:textId="757F6971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bookmarkStart w:id="7" w:name="_Hlk109807001"/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031E24">
        <w:rPr>
          <w:rFonts w:ascii="Tahoma" w:hAnsi="Tahoma" w:cs="Tahoma"/>
          <w:b/>
          <w:sz w:val="20"/>
          <w:szCs w:val="20"/>
        </w:rPr>
        <w:t>7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 w:rsidR="00F84D7D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41826762" w14:textId="77777777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162EE006" w14:textId="74A33C64" w:rsidR="006B1B01" w:rsidRPr="006B1B01" w:rsidRDefault="006B1B01" w:rsidP="006B1B01">
      <w:pPr>
        <w:jc w:val="both"/>
        <w:rPr>
          <w:rFonts w:ascii="Tahoma" w:hAnsi="Tahoma" w:cs="Tahoma"/>
          <w:b/>
          <w:sz w:val="20"/>
          <w:szCs w:val="20"/>
        </w:rPr>
      </w:pPr>
      <w:r w:rsidRPr="006B1B01">
        <w:rPr>
          <w:rFonts w:ascii="Tahoma" w:hAnsi="Tahoma" w:cs="Tahoma"/>
          <w:b/>
          <w:sz w:val="20"/>
          <w:szCs w:val="20"/>
        </w:rPr>
        <w:t>„</w:t>
      </w:r>
      <w:r>
        <w:rPr>
          <w:rFonts w:ascii="Tahoma" w:hAnsi="Tahoma" w:cs="Tahoma"/>
          <w:b/>
          <w:sz w:val="20"/>
          <w:szCs w:val="20"/>
        </w:rPr>
        <w:t>R</w:t>
      </w:r>
      <w:r w:rsidRPr="006B1B01">
        <w:rPr>
          <w:rFonts w:ascii="Tahoma" w:hAnsi="Tahoma" w:cs="Tahoma"/>
          <w:b/>
          <w:sz w:val="20"/>
          <w:szCs w:val="20"/>
        </w:rPr>
        <w:t>enowacj</w:t>
      </w:r>
      <w:r>
        <w:rPr>
          <w:rFonts w:ascii="Tahoma" w:hAnsi="Tahoma" w:cs="Tahoma"/>
          <w:b/>
          <w:sz w:val="20"/>
          <w:szCs w:val="20"/>
        </w:rPr>
        <w:t>a</w:t>
      </w:r>
      <w:r w:rsidRPr="006B1B01">
        <w:rPr>
          <w:rFonts w:ascii="Tahoma" w:hAnsi="Tahoma" w:cs="Tahoma"/>
          <w:b/>
          <w:sz w:val="20"/>
          <w:szCs w:val="20"/>
        </w:rPr>
        <w:t xml:space="preserve"> komór na Kolektorze Krępica DN1000 oraz renowacj</w:t>
      </w:r>
      <w:r w:rsidR="00300D27">
        <w:rPr>
          <w:rFonts w:ascii="Tahoma" w:hAnsi="Tahoma" w:cs="Tahoma"/>
          <w:b/>
          <w:sz w:val="20"/>
          <w:szCs w:val="20"/>
        </w:rPr>
        <w:t>a</w:t>
      </w:r>
      <w:r w:rsidRPr="006B1B01">
        <w:rPr>
          <w:rFonts w:ascii="Tahoma" w:hAnsi="Tahoma" w:cs="Tahoma"/>
          <w:b/>
          <w:sz w:val="20"/>
          <w:szCs w:val="20"/>
        </w:rPr>
        <w:t xml:space="preserve"> studni rozprężnych od lokalnych przepompowni ścieków na terenie Miasta Kalisza wraz ze spocznikami i kinetami </w:t>
      </w:r>
    </w:p>
    <w:p w14:paraId="1F54F636" w14:textId="77777777" w:rsidR="006B1B01" w:rsidRPr="00B54734" w:rsidRDefault="006B1B01" w:rsidP="006B1B01">
      <w:pPr>
        <w:jc w:val="both"/>
        <w:rPr>
          <w:rFonts w:ascii="Tahoma" w:hAnsi="Tahoma" w:cs="Tahoma"/>
          <w:b/>
          <w:sz w:val="22"/>
          <w:szCs w:val="22"/>
        </w:rPr>
      </w:pPr>
      <w:r w:rsidRPr="006B1B01">
        <w:rPr>
          <w:rFonts w:ascii="Tahoma" w:hAnsi="Tahoma" w:cs="Tahoma"/>
          <w:b/>
          <w:sz w:val="20"/>
          <w:szCs w:val="20"/>
        </w:rPr>
        <w:t>z wykorzystaniem paneli GRP</w:t>
      </w:r>
      <w:r>
        <w:rPr>
          <w:rFonts w:ascii="Tahoma" w:hAnsi="Tahoma" w:cs="Tahoma"/>
          <w:b/>
          <w:sz w:val="20"/>
          <w:szCs w:val="20"/>
        </w:rPr>
        <w:t>”</w:t>
      </w:r>
    </w:p>
    <w:p w14:paraId="46915D9C" w14:textId="77777777" w:rsidR="00A30076" w:rsidRPr="00CD2E72" w:rsidRDefault="00A30076" w:rsidP="004B2C9E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4B2C9E" w:rsidRPr="007505A1" w14:paraId="0F7613AE" w14:textId="77777777" w:rsidTr="008235E1">
        <w:tc>
          <w:tcPr>
            <w:tcW w:w="5650" w:type="dxa"/>
          </w:tcPr>
          <w:p w14:paraId="4FE17D0C" w14:textId="77777777" w:rsidR="004B2C9E" w:rsidRPr="007505A1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18870922" w14:textId="456A14F3" w:rsidR="004B2C9E" w:rsidRPr="007505A1" w:rsidRDefault="006B1B01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59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1F6D07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3FDDA1C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3493FF2C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2CB11773" w14:textId="77777777" w:rsidR="004B2C9E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20DD4FCD" w14:textId="7899FFFD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E42AC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54B27B7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0F3F72D2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1024A5E1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8FC5611" w14:textId="77777777" w:rsidR="004B2C9E" w:rsidRPr="004501F7" w:rsidRDefault="004B2C9E" w:rsidP="004B2C9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4B2C9E" w:rsidRPr="004501F7" w14:paraId="0A50BC59" w14:textId="77777777" w:rsidTr="008235E1">
        <w:trPr>
          <w:cantSplit/>
        </w:trPr>
        <w:tc>
          <w:tcPr>
            <w:tcW w:w="852" w:type="dxa"/>
            <w:vAlign w:val="center"/>
          </w:tcPr>
          <w:p w14:paraId="337EC64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188A40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1209500D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4B2C9E" w:rsidRPr="004501F7" w14:paraId="4CEC8F97" w14:textId="77777777" w:rsidTr="008235E1">
        <w:trPr>
          <w:cantSplit/>
          <w:trHeight w:val="480"/>
        </w:trPr>
        <w:tc>
          <w:tcPr>
            <w:tcW w:w="852" w:type="dxa"/>
          </w:tcPr>
          <w:p w14:paraId="56564998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0953561E" w14:textId="77777777" w:rsidR="004B2C9E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065480B" w14:textId="77777777" w:rsidR="006B1B01" w:rsidRDefault="006B1B01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D94F800" w14:textId="77777777" w:rsidR="006B1B01" w:rsidRDefault="006B1B01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6E85693" w14:textId="77777777" w:rsidR="006B1B01" w:rsidRDefault="006B1B01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522CF3" w14:textId="36FB047F" w:rsidR="006B1B01" w:rsidRPr="004501F7" w:rsidRDefault="006B1B01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6935339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7593D24D" w14:textId="77777777" w:rsidR="004B2C9E" w:rsidRPr="002D5B0A" w:rsidRDefault="004B2C9E" w:rsidP="004B2C9E"/>
    <w:p w14:paraId="42F7C50A" w14:textId="538FDB64" w:rsidR="004B2C9E" w:rsidRPr="00EE6967" w:rsidRDefault="004B2C9E" w:rsidP="004B2C9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</w:t>
      </w:r>
      <w:r w:rsidRPr="004B2C9E">
        <w:rPr>
          <w:rFonts w:ascii="Tahoma" w:hAnsi="Tahoma" w:cs="Tahoma"/>
          <w:b/>
          <w:sz w:val="20"/>
          <w:szCs w:val="20"/>
        </w:rPr>
        <w:t>WAŻNIEJSZYCH PRAC PROWADZONYCH OBECNIE</w:t>
      </w:r>
    </w:p>
    <w:bookmarkEnd w:id="7"/>
    <w:p w14:paraId="364EEE38" w14:textId="77777777" w:rsidR="004B2C9E" w:rsidRPr="00EE696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0D15AF2A" w14:textId="4BEB6BE3" w:rsidR="004B2C9E" w:rsidRPr="00EE6967" w:rsidRDefault="004B2C9E" w:rsidP="004B2C9E">
      <w:pPr>
        <w:jc w:val="center"/>
        <w:rPr>
          <w:rFonts w:ascii="Tahoma" w:hAnsi="Tahoma" w:cs="Tahoma"/>
          <w:sz w:val="20"/>
          <w:szCs w:val="20"/>
        </w:rPr>
      </w:pPr>
      <w:bookmarkStart w:id="8" w:name="_Hlk109807137"/>
      <w:r>
        <w:rPr>
          <w:rFonts w:ascii="Tahoma" w:hAnsi="Tahoma" w:cs="Tahoma"/>
          <w:sz w:val="20"/>
          <w:szCs w:val="20"/>
        </w:rPr>
        <w:t>OŚWIADCZA</w:t>
      </w:r>
      <w:r w:rsidR="0017062F"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, ŻE:</w:t>
      </w:r>
    </w:p>
    <w:p w14:paraId="13EDA96A" w14:textId="77777777" w:rsidR="004B2C9E" w:rsidRPr="00EE6967" w:rsidRDefault="004B2C9E" w:rsidP="004B2C9E">
      <w:pPr>
        <w:rPr>
          <w:rFonts w:ascii="Tahoma" w:hAnsi="Tahoma" w:cs="Tahoma"/>
          <w:sz w:val="20"/>
          <w:szCs w:val="20"/>
        </w:rPr>
      </w:pPr>
    </w:p>
    <w:p w14:paraId="1F89021B" w14:textId="4598FE6D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</w:t>
      </w:r>
      <w:r w:rsidR="00A50B7C">
        <w:rPr>
          <w:rFonts w:ascii="Tahoma" w:hAnsi="Tahoma" w:cs="Tahoma"/>
          <w:sz w:val="20"/>
          <w:szCs w:val="20"/>
        </w:rPr>
        <w:t>ujemy</w:t>
      </w:r>
      <w:r w:rsidRPr="00EE6967">
        <w:rPr>
          <w:rFonts w:ascii="Tahoma" w:hAnsi="Tahoma" w:cs="Tahoma"/>
          <w:sz w:val="20"/>
          <w:szCs w:val="20"/>
        </w:rPr>
        <w:t xml:space="preserve"> następujące </w:t>
      </w:r>
      <w:r w:rsidR="00803ED2">
        <w:rPr>
          <w:rFonts w:ascii="Tahoma" w:hAnsi="Tahoma" w:cs="Tahoma"/>
          <w:sz w:val="20"/>
          <w:szCs w:val="20"/>
        </w:rPr>
        <w:t>prace</w:t>
      </w:r>
      <w:r w:rsidRPr="00EE6967">
        <w:rPr>
          <w:rFonts w:ascii="Tahoma" w:hAnsi="Tahoma" w:cs="Tahoma"/>
          <w:sz w:val="20"/>
          <w:szCs w:val="20"/>
        </w:rPr>
        <w:t>:</w:t>
      </w:r>
    </w:p>
    <w:p w14:paraId="66227AEE" w14:textId="77777777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558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1417"/>
        <w:gridCol w:w="1843"/>
        <w:gridCol w:w="1276"/>
        <w:gridCol w:w="1276"/>
        <w:gridCol w:w="1275"/>
        <w:gridCol w:w="1418"/>
        <w:gridCol w:w="1418"/>
      </w:tblGrid>
      <w:tr w:rsidR="00232413" w:rsidRPr="008C1E99" w14:paraId="5CB7B317" w14:textId="32BC8C5E" w:rsidTr="0057553F">
        <w:trPr>
          <w:cantSplit/>
          <w:trHeight w:val="60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F458" w14:textId="77777777" w:rsidR="00232413" w:rsidRPr="008C1E99" w:rsidRDefault="00232413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C5C9" w14:textId="77777777" w:rsidR="00232413" w:rsidRPr="008C1E99" w:rsidRDefault="00232413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54867C" w14:textId="77777777" w:rsidR="00232413" w:rsidRPr="008C1E99" w:rsidRDefault="00232413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8B8346B" w14:textId="77777777" w:rsidR="00232413" w:rsidRPr="008C1E99" w:rsidRDefault="00232413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99A" w14:textId="77777777" w:rsidR="00232413" w:rsidRPr="008C1E99" w:rsidRDefault="00232413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493A4" w14:textId="77777777" w:rsidR="00232413" w:rsidRPr="008C1E99" w:rsidRDefault="00232413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1CFBA" w14:textId="77777777" w:rsidR="00232413" w:rsidRDefault="00232413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7CD4CFA" w14:textId="77777777" w:rsidR="00232413" w:rsidRDefault="00232413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9CABEDF" w14:textId="77777777" w:rsidR="00232413" w:rsidRDefault="00232413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475B5DD" w14:textId="22227CDF" w:rsidR="00232413" w:rsidRDefault="00232413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116">
              <w:rPr>
                <w:rFonts w:ascii="Tahoma" w:hAnsi="Tahoma" w:cs="Tahoma"/>
                <w:sz w:val="18"/>
                <w:szCs w:val="18"/>
              </w:rPr>
              <w:t xml:space="preserve">Koszt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0ED99" w14:textId="346A7E22" w:rsidR="00232413" w:rsidRPr="008C1E99" w:rsidRDefault="00232413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232413" w:rsidRPr="00EE6967" w14:paraId="690AF4A8" w14:textId="6D4683D6" w:rsidTr="00232413">
        <w:trPr>
          <w:cantSplit/>
          <w:trHeight w:val="630"/>
        </w:trPr>
        <w:tc>
          <w:tcPr>
            <w:tcW w:w="6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E4F27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3DD2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730A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100A2" w14:textId="77777777" w:rsidR="00232413" w:rsidRPr="008C1E99" w:rsidRDefault="00232413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1EA98" w14:textId="77777777" w:rsidR="00232413" w:rsidRPr="008C1E99" w:rsidRDefault="00232413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319558" w14:textId="77777777" w:rsidR="00232413" w:rsidRPr="00EE6967" w:rsidRDefault="00232413" w:rsidP="008235E1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4685D0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B3FC9" w14:textId="62CEE57B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413" w:rsidRPr="00EE6967" w14:paraId="1B9E9055" w14:textId="3EE2EF02" w:rsidTr="00232413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58CDC9" w14:textId="77777777" w:rsidR="00232413" w:rsidRPr="00EE6967" w:rsidRDefault="00232413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3DDB826B" w14:textId="77777777" w:rsidR="00232413" w:rsidRPr="00EE6967" w:rsidRDefault="00232413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1A04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C872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F91B4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5B3DA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1B001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F7BB27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9C8F1" w14:textId="4A884624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413" w:rsidRPr="00EE6967" w14:paraId="22543FDB" w14:textId="1FC90EDB" w:rsidTr="00232413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3CAFF" w14:textId="77777777" w:rsidR="00232413" w:rsidRPr="00EE6967" w:rsidRDefault="00232413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6B5F625D" w14:textId="77777777" w:rsidR="00232413" w:rsidRPr="00EE6967" w:rsidRDefault="00232413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7FCC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923F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F34C42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C163DC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20A744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8C679D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BDCC53" w14:textId="02D3AC7A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413" w:rsidRPr="00EE6967" w14:paraId="700F9BD5" w14:textId="1622306E" w:rsidTr="00232413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23954" w14:textId="3B30C7AC" w:rsidR="00232413" w:rsidRDefault="00232413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  <w:p w14:paraId="152274C6" w14:textId="46D6C361" w:rsidR="00232413" w:rsidRPr="00EE6967" w:rsidRDefault="00232413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9CF4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325A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388E3E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B5E1C5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34F82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5AF6A9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DFB54" w14:textId="5E6FBAB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413" w:rsidRPr="00EE6967" w14:paraId="3AF03621" w14:textId="3AE4BBBC" w:rsidTr="00232413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3AB04E" w14:textId="5A917EA8" w:rsidR="00232413" w:rsidRDefault="00232413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  <w:p w14:paraId="09C11267" w14:textId="2C59706C" w:rsidR="00232413" w:rsidRDefault="00232413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BAAB8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1429D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655ED8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F46E31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3432F5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70750D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939CB8" w14:textId="5FB5BF15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413" w:rsidRPr="00EE6967" w14:paraId="5837EF3F" w14:textId="30D94D82" w:rsidTr="00232413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F11F58" w14:textId="2C260A27" w:rsidR="00232413" w:rsidRDefault="00232413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  <w:p w14:paraId="069374B6" w14:textId="74E22D4F" w:rsidR="00232413" w:rsidRDefault="00232413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12E73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FE4CA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49129E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5C0D58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78A98F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8309F9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0D9C74" w14:textId="27474732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BFB96B8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DD1E48A" w14:textId="66350F2B" w:rsidR="004B2C9E" w:rsidRPr="00176293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83957DA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4B2C9E" w:rsidRPr="004501F7" w14:paraId="17C5CD71" w14:textId="77777777" w:rsidTr="008235E1">
        <w:tc>
          <w:tcPr>
            <w:tcW w:w="968" w:type="dxa"/>
            <w:vAlign w:val="center"/>
          </w:tcPr>
          <w:p w14:paraId="0AEC183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1E6AD86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03FC545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023B4EB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84696AC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70F0B13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7288010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4B2C9E" w:rsidRPr="004501F7" w14:paraId="1782B564" w14:textId="77777777" w:rsidTr="00134175">
        <w:trPr>
          <w:trHeight w:val="1085"/>
        </w:trPr>
        <w:tc>
          <w:tcPr>
            <w:tcW w:w="968" w:type="dxa"/>
            <w:vAlign w:val="center"/>
          </w:tcPr>
          <w:p w14:paraId="1A67238C" w14:textId="77777777" w:rsidR="004B2C9E" w:rsidRPr="004501F7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CB6DE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443172B" w14:textId="77777777" w:rsidR="004B2C9E" w:rsidRPr="004501F7" w:rsidRDefault="004B2C9E" w:rsidP="008235E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CDCC2E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C2F346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9FA044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4EA583A" w14:textId="19656960" w:rsidR="00FB0351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bookmarkEnd w:id="8"/>
    <w:p w14:paraId="174FB24F" w14:textId="7EAF331F" w:rsidR="00A50B7C" w:rsidRDefault="00A50B7C" w:rsidP="00A50B7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łącznik nr 8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>
        <w:rPr>
          <w:rFonts w:ascii="Tahoma" w:hAnsi="Tahoma" w:cs="Tahoma"/>
          <w:b/>
          <w:sz w:val="20"/>
          <w:szCs w:val="20"/>
        </w:rPr>
        <w:t>narzędzi, wyposażenia i urządzeń technicznych</w:t>
      </w:r>
    </w:p>
    <w:p w14:paraId="67784063" w14:textId="77777777" w:rsidR="00A50B7C" w:rsidRDefault="00A50B7C" w:rsidP="00A50B7C">
      <w:pPr>
        <w:jc w:val="both"/>
        <w:rPr>
          <w:rFonts w:ascii="Tahoma" w:hAnsi="Tahoma" w:cs="Tahoma"/>
          <w:b/>
          <w:sz w:val="20"/>
          <w:szCs w:val="20"/>
        </w:rPr>
      </w:pPr>
    </w:p>
    <w:p w14:paraId="549DB8C0" w14:textId="73FC5FAD" w:rsidR="006B1B01" w:rsidRPr="006B1B01" w:rsidRDefault="006B1B01" w:rsidP="006B1B01">
      <w:pPr>
        <w:jc w:val="both"/>
        <w:rPr>
          <w:rFonts w:ascii="Tahoma" w:hAnsi="Tahoma" w:cs="Tahoma"/>
          <w:b/>
          <w:sz w:val="20"/>
          <w:szCs w:val="20"/>
        </w:rPr>
      </w:pPr>
      <w:r w:rsidRPr="006B1B01">
        <w:rPr>
          <w:rFonts w:ascii="Tahoma" w:hAnsi="Tahoma" w:cs="Tahoma"/>
          <w:b/>
          <w:sz w:val="20"/>
          <w:szCs w:val="20"/>
        </w:rPr>
        <w:t>„</w:t>
      </w:r>
      <w:r>
        <w:rPr>
          <w:rFonts w:ascii="Tahoma" w:hAnsi="Tahoma" w:cs="Tahoma"/>
          <w:b/>
          <w:sz w:val="20"/>
          <w:szCs w:val="20"/>
        </w:rPr>
        <w:t>R</w:t>
      </w:r>
      <w:r w:rsidRPr="006B1B01">
        <w:rPr>
          <w:rFonts w:ascii="Tahoma" w:hAnsi="Tahoma" w:cs="Tahoma"/>
          <w:b/>
          <w:sz w:val="20"/>
          <w:szCs w:val="20"/>
        </w:rPr>
        <w:t>enowacj</w:t>
      </w:r>
      <w:r>
        <w:rPr>
          <w:rFonts w:ascii="Tahoma" w:hAnsi="Tahoma" w:cs="Tahoma"/>
          <w:b/>
          <w:sz w:val="20"/>
          <w:szCs w:val="20"/>
        </w:rPr>
        <w:t>a</w:t>
      </w:r>
      <w:r w:rsidRPr="006B1B01">
        <w:rPr>
          <w:rFonts w:ascii="Tahoma" w:hAnsi="Tahoma" w:cs="Tahoma"/>
          <w:b/>
          <w:sz w:val="20"/>
          <w:szCs w:val="20"/>
        </w:rPr>
        <w:t xml:space="preserve"> komór na Kolektorze Krępica DN1000 oraz renowacj</w:t>
      </w:r>
      <w:r w:rsidR="00300D27">
        <w:rPr>
          <w:rFonts w:ascii="Tahoma" w:hAnsi="Tahoma" w:cs="Tahoma"/>
          <w:b/>
          <w:sz w:val="20"/>
          <w:szCs w:val="20"/>
        </w:rPr>
        <w:t>a</w:t>
      </w:r>
      <w:r w:rsidRPr="006B1B01">
        <w:rPr>
          <w:rFonts w:ascii="Tahoma" w:hAnsi="Tahoma" w:cs="Tahoma"/>
          <w:b/>
          <w:sz w:val="20"/>
          <w:szCs w:val="20"/>
        </w:rPr>
        <w:t xml:space="preserve"> studni rozprężnych od lokalnych przepompowni ścieków na terenie Miasta Kalisza wraz ze spocznikami i kinetami </w:t>
      </w:r>
    </w:p>
    <w:p w14:paraId="41C57DE2" w14:textId="77777777" w:rsidR="006B1B01" w:rsidRPr="00B54734" w:rsidRDefault="006B1B01" w:rsidP="006B1B01">
      <w:pPr>
        <w:jc w:val="both"/>
        <w:rPr>
          <w:rFonts w:ascii="Tahoma" w:hAnsi="Tahoma" w:cs="Tahoma"/>
          <w:b/>
          <w:sz w:val="22"/>
          <w:szCs w:val="22"/>
        </w:rPr>
      </w:pPr>
      <w:r w:rsidRPr="006B1B01">
        <w:rPr>
          <w:rFonts w:ascii="Tahoma" w:hAnsi="Tahoma" w:cs="Tahoma"/>
          <w:b/>
          <w:sz w:val="20"/>
          <w:szCs w:val="20"/>
        </w:rPr>
        <w:t>z wykorzystaniem paneli GRP</w:t>
      </w:r>
      <w:r>
        <w:rPr>
          <w:rFonts w:ascii="Tahoma" w:hAnsi="Tahoma" w:cs="Tahoma"/>
          <w:b/>
          <w:sz w:val="20"/>
          <w:szCs w:val="20"/>
        </w:rPr>
        <w:t>”</w:t>
      </w:r>
    </w:p>
    <w:p w14:paraId="57232962" w14:textId="77777777" w:rsidR="00A50B7C" w:rsidRPr="00CD2E72" w:rsidRDefault="00A50B7C" w:rsidP="00A50B7C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A50B7C" w:rsidRPr="007505A1" w14:paraId="6AA7E890" w14:textId="77777777" w:rsidTr="00982551">
        <w:tc>
          <w:tcPr>
            <w:tcW w:w="5650" w:type="dxa"/>
          </w:tcPr>
          <w:p w14:paraId="7AF77987" w14:textId="77777777" w:rsidR="00A50B7C" w:rsidRPr="007505A1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02FE2396" w14:textId="7B7FE669" w:rsidR="00A50B7C" w:rsidRPr="007505A1" w:rsidRDefault="006B1B01" w:rsidP="0098255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</w:t>
            </w:r>
            <w:r w:rsidR="00A50B7C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59</w:t>
            </w:r>
            <w:r w:rsidR="00A50B7C">
              <w:rPr>
                <w:rFonts w:ascii="Tahoma" w:hAnsi="Tahoma" w:cs="Tahoma"/>
                <w:b/>
                <w:sz w:val="20"/>
                <w:szCs w:val="20"/>
              </w:rPr>
              <w:t>/2022</w:t>
            </w:r>
          </w:p>
        </w:tc>
      </w:tr>
    </w:tbl>
    <w:p w14:paraId="4691C98F" w14:textId="77777777" w:rsidR="00A50B7C" w:rsidRPr="007505A1" w:rsidRDefault="00A50B7C" w:rsidP="00A50B7C">
      <w:pPr>
        <w:rPr>
          <w:rFonts w:ascii="Tahoma" w:hAnsi="Tahoma" w:cs="Tahoma"/>
          <w:b/>
          <w:sz w:val="20"/>
          <w:szCs w:val="20"/>
        </w:rPr>
      </w:pPr>
    </w:p>
    <w:p w14:paraId="61EE5D58" w14:textId="77777777" w:rsidR="00A50B7C" w:rsidRPr="004501F7" w:rsidRDefault="00A50B7C" w:rsidP="00A50B7C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107FF67A" w14:textId="77777777" w:rsidR="00A50B7C" w:rsidRDefault="00A50B7C" w:rsidP="00A50B7C">
      <w:pPr>
        <w:rPr>
          <w:rFonts w:ascii="Tahoma" w:hAnsi="Tahoma" w:cs="Tahoma"/>
          <w:b/>
          <w:sz w:val="20"/>
          <w:szCs w:val="20"/>
        </w:rPr>
      </w:pPr>
    </w:p>
    <w:p w14:paraId="181F6351" w14:textId="77777777" w:rsidR="00A50B7C" w:rsidRPr="007505A1" w:rsidRDefault="00A50B7C" w:rsidP="00A50B7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731C85C" w14:textId="77777777" w:rsidR="00A50B7C" w:rsidRPr="007505A1" w:rsidRDefault="00A50B7C" w:rsidP="00A50B7C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1BE0322A" w14:textId="77777777" w:rsidR="00A50B7C" w:rsidRPr="004501F7" w:rsidRDefault="00A50B7C" w:rsidP="00A50B7C">
      <w:pPr>
        <w:rPr>
          <w:rFonts w:ascii="Tahoma" w:hAnsi="Tahoma" w:cs="Tahoma"/>
          <w:b/>
          <w:sz w:val="20"/>
          <w:szCs w:val="20"/>
        </w:rPr>
      </w:pPr>
    </w:p>
    <w:p w14:paraId="02F12657" w14:textId="77777777" w:rsidR="00A50B7C" w:rsidRPr="004501F7" w:rsidRDefault="00A50B7C" w:rsidP="00A50B7C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78588A1B" w14:textId="77777777" w:rsidR="00A50B7C" w:rsidRPr="004501F7" w:rsidRDefault="00A50B7C" w:rsidP="00A50B7C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A50B7C" w:rsidRPr="004501F7" w14:paraId="4DFC3A59" w14:textId="77777777" w:rsidTr="00982551">
        <w:trPr>
          <w:cantSplit/>
        </w:trPr>
        <w:tc>
          <w:tcPr>
            <w:tcW w:w="852" w:type="dxa"/>
            <w:vAlign w:val="center"/>
          </w:tcPr>
          <w:p w14:paraId="77B717FB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461FF7C9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5371C0BF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A50B7C" w:rsidRPr="004501F7" w14:paraId="5DF1FB95" w14:textId="77777777" w:rsidTr="00982551">
        <w:trPr>
          <w:cantSplit/>
          <w:trHeight w:val="480"/>
        </w:trPr>
        <w:tc>
          <w:tcPr>
            <w:tcW w:w="852" w:type="dxa"/>
          </w:tcPr>
          <w:p w14:paraId="605755CD" w14:textId="77777777" w:rsidR="00A50B7C" w:rsidRPr="004501F7" w:rsidRDefault="00A50B7C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118381C7" w14:textId="77777777" w:rsidR="00A50B7C" w:rsidRPr="004501F7" w:rsidRDefault="00A50B7C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7D165CC5" w14:textId="77777777" w:rsidR="00A50B7C" w:rsidRPr="004501F7" w:rsidRDefault="00A50B7C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A50B7C" w:rsidRPr="004501F7" w14:paraId="2927C947" w14:textId="77777777" w:rsidTr="00982551">
        <w:trPr>
          <w:cantSplit/>
          <w:trHeight w:val="544"/>
        </w:trPr>
        <w:tc>
          <w:tcPr>
            <w:tcW w:w="852" w:type="dxa"/>
          </w:tcPr>
          <w:p w14:paraId="274D7373" w14:textId="77777777" w:rsidR="00A50B7C" w:rsidRPr="004501F7" w:rsidRDefault="00A50B7C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6152C0F7" w14:textId="77777777" w:rsidR="00A50B7C" w:rsidRPr="004501F7" w:rsidRDefault="00A50B7C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EC1BACB" w14:textId="77777777" w:rsidR="00A50B7C" w:rsidRPr="004501F7" w:rsidRDefault="00A50B7C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76615FDD" w14:textId="77777777" w:rsidR="00A50B7C" w:rsidRPr="002D5B0A" w:rsidRDefault="00A50B7C" w:rsidP="00A50B7C"/>
    <w:p w14:paraId="10A78E89" w14:textId="6CC888FA" w:rsidR="00A50B7C" w:rsidRPr="00EE6967" w:rsidRDefault="00A50B7C" w:rsidP="00A50B7C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</w:t>
      </w:r>
      <w:r>
        <w:rPr>
          <w:rFonts w:ascii="Tahoma" w:hAnsi="Tahoma" w:cs="Tahoma"/>
          <w:b/>
          <w:sz w:val="20"/>
          <w:szCs w:val="20"/>
        </w:rPr>
        <w:t>NARZĘDZI, WYPOSAŻENIA I URZĄDZEŃ TECHNICZNYCH DOSTĘPNYCH PRZEZ WYKONAWCĘ W CELU REALIZACJI ZADANIA</w:t>
      </w:r>
    </w:p>
    <w:p w14:paraId="1C57D9C2" w14:textId="7149A750" w:rsidR="00A50B7C" w:rsidRDefault="00A50B7C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C2B5EC7" w14:textId="77777777" w:rsidR="00A50B7C" w:rsidRPr="00EE6967" w:rsidRDefault="00A50B7C" w:rsidP="00A50B7C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66DFC697" w14:textId="77777777" w:rsidR="00A50B7C" w:rsidRPr="00EE6967" w:rsidRDefault="00A50B7C" w:rsidP="00A50B7C">
      <w:pPr>
        <w:rPr>
          <w:rFonts w:ascii="Tahoma" w:hAnsi="Tahoma" w:cs="Tahoma"/>
          <w:sz w:val="20"/>
          <w:szCs w:val="20"/>
        </w:rPr>
      </w:pPr>
    </w:p>
    <w:p w14:paraId="31D287F1" w14:textId="636E6725" w:rsidR="00A50B7C" w:rsidRPr="00EE6967" w:rsidRDefault="00F96BAC" w:rsidP="00A50B7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ysponujemy n/w narzędziami, wyposażeniem i urządzeniami technicznymi w celu realizacji zadania</w:t>
      </w:r>
      <w:r w:rsidR="00A50B7C" w:rsidRPr="00EE6967">
        <w:rPr>
          <w:rFonts w:ascii="Tahoma" w:hAnsi="Tahoma" w:cs="Tahoma"/>
          <w:sz w:val="20"/>
          <w:szCs w:val="20"/>
        </w:rPr>
        <w:t>:</w:t>
      </w:r>
    </w:p>
    <w:p w14:paraId="74B5F067" w14:textId="77777777" w:rsidR="00A50B7C" w:rsidRPr="00EE6967" w:rsidRDefault="00A50B7C" w:rsidP="00A50B7C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416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9781"/>
      </w:tblGrid>
      <w:tr w:rsidR="000B1436" w:rsidRPr="008C1E99" w14:paraId="2C203AC3" w14:textId="77777777" w:rsidTr="000B1436">
        <w:trPr>
          <w:cantSplit/>
          <w:trHeight w:val="60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A70B" w14:textId="77777777" w:rsidR="000B1436" w:rsidRPr="008C1E99" w:rsidRDefault="000B1436" w:rsidP="009825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978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8FBC8" w14:textId="019EDF24" w:rsidR="000B1436" w:rsidRPr="008C1E99" w:rsidRDefault="000B1436" w:rsidP="009825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kaz narzędzi</w:t>
            </w:r>
          </w:p>
        </w:tc>
      </w:tr>
      <w:tr w:rsidR="000B1436" w:rsidRPr="00EE6967" w14:paraId="2F8A9877" w14:textId="77777777" w:rsidTr="000B1436">
        <w:trPr>
          <w:cantSplit/>
          <w:trHeight w:val="241"/>
        </w:trPr>
        <w:tc>
          <w:tcPr>
            <w:tcW w:w="6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7B20DB" w14:textId="77777777" w:rsidR="000B1436" w:rsidRPr="00EE6967" w:rsidRDefault="000B1436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5F7A" w14:textId="77777777" w:rsidR="000B1436" w:rsidRPr="00EE6967" w:rsidRDefault="000B1436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1436" w:rsidRPr="00EE6967" w14:paraId="35A6ECEF" w14:textId="77777777" w:rsidTr="000B1436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07EB43" w14:textId="77777777" w:rsidR="000B1436" w:rsidRPr="00EE6967" w:rsidRDefault="000B1436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11D967F9" w14:textId="77777777" w:rsidR="000B1436" w:rsidRPr="00EE6967" w:rsidRDefault="000B1436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66E08" w14:textId="77777777" w:rsidR="000B1436" w:rsidRPr="00EE6967" w:rsidRDefault="000B1436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1436" w:rsidRPr="00EE6967" w14:paraId="04035236" w14:textId="77777777" w:rsidTr="000B1436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DC6B28" w14:textId="77777777" w:rsidR="000B1436" w:rsidRPr="00EE6967" w:rsidRDefault="000B1436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2607D1AC" w14:textId="77777777" w:rsidR="000B1436" w:rsidRPr="00EE6967" w:rsidRDefault="000B1436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7BCB" w14:textId="77777777" w:rsidR="000B1436" w:rsidRPr="00EE6967" w:rsidRDefault="000B1436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1436" w:rsidRPr="00EE6967" w14:paraId="41BE9482" w14:textId="77777777" w:rsidTr="000B1436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75A0EF" w14:textId="77777777" w:rsidR="000B1436" w:rsidRDefault="000B1436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  <w:p w14:paraId="51ABB6F5" w14:textId="77777777" w:rsidR="000B1436" w:rsidRPr="00EE6967" w:rsidRDefault="000B1436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AF71" w14:textId="77777777" w:rsidR="000B1436" w:rsidRPr="00EE6967" w:rsidRDefault="000B1436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1436" w:rsidRPr="00EE6967" w14:paraId="472B9D26" w14:textId="77777777" w:rsidTr="000B1436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5428A7" w14:textId="77777777" w:rsidR="000B1436" w:rsidRDefault="000B1436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  <w:p w14:paraId="02A86EF4" w14:textId="77777777" w:rsidR="000B1436" w:rsidRDefault="000B1436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549C8" w14:textId="77777777" w:rsidR="000B1436" w:rsidRPr="00EE6967" w:rsidRDefault="000B1436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1436" w:rsidRPr="00EE6967" w14:paraId="7AAC001D" w14:textId="77777777" w:rsidTr="000B1436">
        <w:trPr>
          <w:cantSplit/>
          <w:trHeight w:val="435"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7AAC32" w14:textId="4EB619AE" w:rsidR="000B1436" w:rsidRDefault="000B1436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CBF1A" w14:textId="77777777" w:rsidR="000B1436" w:rsidRPr="00EE6967" w:rsidRDefault="000B1436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1543F94" w14:textId="77777777" w:rsidR="00A50B7C" w:rsidRPr="00EE6967" w:rsidRDefault="00A50B7C" w:rsidP="00A50B7C">
      <w:pPr>
        <w:jc w:val="both"/>
        <w:rPr>
          <w:rFonts w:ascii="Tahoma" w:hAnsi="Tahoma" w:cs="Tahoma"/>
          <w:b/>
          <w:sz w:val="20"/>
          <w:szCs w:val="20"/>
        </w:rPr>
      </w:pPr>
    </w:p>
    <w:p w14:paraId="1817B39C" w14:textId="77777777" w:rsidR="00A50B7C" w:rsidRPr="004501F7" w:rsidRDefault="00A50B7C" w:rsidP="00A50B7C">
      <w:pPr>
        <w:jc w:val="both"/>
        <w:rPr>
          <w:rFonts w:ascii="Tahoma" w:hAnsi="Tahoma" w:cs="Tahoma"/>
          <w:b/>
          <w:sz w:val="20"/>
          <w:szCs w:val="20"/>
        </w:rPr>
      </w:pPr>
    </w:p>
    <w:p w14:paraId="60522CE8" w14:textId="77777777" w:rsidR="00A50B7C" w:rsidRPr="00176293" w:rsidRDefault="00A50B7C" w:rsidP="00A50B7C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4B919F54" w14:textId="77777777" w:rsidR="00A50B7C" w:rsidRPr="004501F7" w:rsidRDefault="00A50B7C" w:rsidP="00A50B7C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A50B7C" w:rsidRPr="004501F7" w14:paraId="272E1355" w14:textId="77777777" w:rsidTr="00982551">
        <w:tc>
          <w:tcPr>
            <w:tcW w:w="968" w:type="dxa"/>
            <w:vAlign w:val="center"/>
          </w:tcPr>
          <w:p w14:paraId="2C9A2FFC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322FA18D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6855713E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30E63B41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0B7BFD64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2EB49176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03D352E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A50B7C" w:rsidRPr="004501F7" w14:paraId="063CFAAD" w14:textId="77777777" w:rsidTr="00982551">
        <w:trPr>
          <w:trHeight w:val="1085"/>
        </w:trPr>
        <w:tc>
          <w:tcPr>
            <w:tcW w:w="968" w:type="dxa"/>
            <w:vAlign w:val="center"/>
          </w:tcPr>
          <w:p w14:paraId="2DA873C1" w14:textId="77777777" w:rsidR="00A50B7C" w:rsidRPr="004501F7" w:rsidRDefault="00A50B7C" w:rsidP="0098255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26D7EB8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A316E3" w14:textId="77777777" w:rsidR="00A50B7C" w:rsidRPr="004501F7" w:rsidRDefault="00A50B7C" w:rsidP="0098255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4B1C539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12E815D8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6C9AB5CA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C696EB9" w14:textId="77777777" w:rsidR="00A50B7C" w:rsidRDefault="00A50B7C" w:rsidP="00A50B7C">
      <w:pPr>
        <w:jc w:val="both"/>
        <w:rPr>
          <w:rFonts w:ascii="Tahoma" w:hAnsi="Tahoma" w:cs="Tahoma"/>
          <w:b/>
          <w:sz w:val="20"/>
          <w:szCs w:val="20"/>
        </w:rPr>
      </w:pPr>
    </w:p>
    <w:p w14:paraId="31A49EFA" w14:textId="0689787C" w:rsidR="00A50B7C" w:rsidRDefault="00A50B7C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53D546D9" w14:textId="4FEB1F7A" w:rsidR="00395FF8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łącznik nr 9</w:t>
      </w:r>
      <w:r w:rsidRPr="004F330A">
        <w:rPr>
          <w:rFonts w:ascii="Tahoma" w:hAnsi="Tahoma" w:cs="Tahoma"/>
          <w:b/>
          <w:sz w:val="20"/>
          <w:szCs w:val="20"/>
        </w:rPr>
        <w:t xml:space="preserve"> – Wzór </w:t>
      </w:r>
      <w:r>
        <w:rPr>
          <w:rFonts w:ascii="Tahoma" w:hAnsi="Tahoma" w:cs="Tahoma"/>
          <w:b/>
          <w:sz w:val="20"/>
          <w:szCs w:val="20"/>
        </w:rPr>
        <w:t>oświadczenia dot. posiadania wymaganych uprawnień</w:t>
      </w:r>
    </w:p>
    <w:p w14:paraId="380BD9B6" w14:textId="77777777" w:rsidR="00395FF8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72E691A4" w14:textId="0026BD07" w:rsidR="006B1B01" w:rsidRPr="006B1B01" w:rsidRDefault="006B1B01" w:rsidP="006B1B01">
      <w:pPr>
        <w:jc w:val="both"/>
        <w:rPr>
          <w:rFonts w:ascii="Tahoma" w:hAnsi="Tahoma" w:cs="Tahoma"/>
          <w:b/>
          <w:sz w:val="20"/>
          <w:szCs w:val="20"/>
        </w:rPr>
      </w:pPr>
      <w:bookmarkStart w:id="9" w:name="_Hlk117592798"/>
      <w:r w:rsidRPr="006B1B01">
        <w:rPr>
          <w:rFonts w:ascii="Tahoma" w:hAnsi="Tahoma" w:cs="Tahoma"/>
          <w:b/>
          <w:sz w:val="20"/>
          <w:szCs w:val="20"/>
        </w:rPr>
        <w:t>„</w:t>
      </w:r>
      <w:r>
        <w:rPr>
          <w:rFonts w:ascii="Tahoma" w:hAnsi="Tahoma" w:cs="Tahoma"/>
          <w:b/>
          <w:sz w:val="20"/>
          <w:szCs w:val="20"/>
        </w:rPr>
        <w:t>R</w:t>
      </w:r>
      <w:r w:rsidRPr="006B1B01">
        <w:rPr>
          <w:rFonts w:ascii="Tahoma" w:hAnsi="Tahoma" w:cs="Tahoma"/>
          <w:b/>
          <w:sz w:val="20"/>
          <w:szCs w:val="20"/>
        </w:rPr>
        <w:t>enowacj</w:t>
      </w:r>
      <w:r>
        <w:rPr>
          <w:rFonts w:ascii="Tahoma" w:hAnsi="Tahoma" w:cs="Tahoma"/>
          <w:b/>
          <w:sz w:val="20"/>
          <w:szCs w:val="20"/>
        </w:rPr>
        <w:t>a</w:t>
      </w:r>
      <w:r w:rsidRPr="006B1B01">
        <w:rPr>
          <w:rFonts w:ascii="Tahoma" w:hAnsi="Tahoma" w:cs="Tahoma"/>
          <w:b/>
          <w:sz w:val="20"/>
          <w:szCs w:val="20"/>
        </w:rPr>
        <w:t xml:space="preserve"> komór na Kolektorze Krępica DN1000 oraz renowacj</w:t>
      </w:r>
      <w:r w:rsidR="00300D27">
        <w:rPr>
          <w:rFonts w:ascii="Tahoma" w:hAnsi="Tahoma" w:cs="Tahoma"/>
          <w:b/>
          <w:sz w:val="20"/>
          <w:szCs w:val="20"/>
        </w:rPr>
        <w:t>a</w:t>
      </w:r>
      <w:r w:rsidRPr="006B1B01">
        <w:rPr>
          <w:rFonts w:ascii="Tahoma" w:hAnsi="Tahoma" w:cs="Tahoma"/>
          <w:b/>
          <w:sz w:val="20"/>
          <w:szCs w:val="20"/>
        </w:rPr>
        <w:t xml:space="preserve"> studni rozprężnych od lokalnych przepompowni ścieków na terenie Miasta Kalisza wraz ze spocznikami i kinetami </w:t>
      </w:r>
    </w:p>
    <w:p w14:paraId="39ABDDA7" w14:textId="6427D01A" w:rsidR="00395FF8" w:rsidRPr="00B54734" w:rsidRDefault="006B1B01" w:rsidP="00395FF8">
      <w:pPr>
        <w:jc w:val="both"/>
        <w:rPr>
          <w:rFonts w:ascii="Tahoma" w:hAnsi="Tahoma" w:cs="Tahoma"/>
          <w:b/>
          <w:sz w:val="22"/>
          <w:szCs w:val="22"/>
        </w:rPr>
      </w:pPr>
      <w:r w:rsidRPr="006B1B01">
        <w:rPr>
          <w:rFonts w:ascii="Tahoma" w:hAnsi="Tahoma" w:cs="Tahoma"/>
          <w:b/>
          <w:sz w:val="20"/>
          <w:szCs w:val="20"/>
        </w:rPr>
        <w:t>z wykorzystaniem paneli GRP</w:t>
      </w:r>
      <w:r>
        <w:rPr>
          <w:rFonts w:ascii="Tahoma" w:hAnsi="Tahoma" w:cs="Tahoma"/>
          <w:b/>
          <w:sz w:val="20"/>
          <w:szCs w:val="20"/>
        </w:rPr>
        <w:t>”</w:t>
      </w:r>
    </w:p>
    <w:bookmarkEnd w:id="9"/>
    <w:p w14:paraId="116334E6" w14:textId="77777777" w:rsidR="00395FF8" w:rsidRPr="00CD2E72" w:rsidRDefault="00395FF8" w:rsidP="00395FF8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395FF8" w:rsidRPr="007505A1" w14:paraId="690039F5" w14:textId="77777777" w:rsidTr="00982551">
        <w:tc>
          <w:tcPr>
            <w:tcW w:w="5650" w:type="dxa"/>
          </w:tcPr>
          <w:p w14:paraId="25F11E3E" w14:textId="77777777" w:rsidR="00395FF8" w:rsidRPr="007505A1" w:rsidRDefault="00395FF8" w:rsidP="00982551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2E21FD54" w14:textId="4D5C7F06" w:rsidR="00395FF8" w:rsidRPr="007505A1" w:rsidRDefault="006B1B01" w:rsidP="0098255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</w:t>
            </w:r>
            <w:r w:rsidR="00395FF8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59</w:t>
            </w:r>
            <w:r w:rsidR="00395FF8">
              <w:rPr>
                <w:rFonts w:ascii="Tahoma" w:hAnsi="Tahoma" w:cs="Tahoma"/>
                <w:b/>
                <w:sz w:val="20"/>
                <w:szCs w:val="20"/>
              </w:rPr>
              <w:t>/2022</w:t>
            </w:r>
          </w:p>
        </w:tc>
      </w:tr>
    </w:tbl>
    <w:p w14:paraId="48BC5FEB" w14:textId="77777777" w:rsidR="00395FF8" w:rsidRPr="007505A1" w:rsidRDefault="00395FF8" w:rsidP="00395FF8">
      <w:pPr>
        <w:rPr>
          <w:rFonts w:ascii="Tahoma" w:hAnsi="Tahoma" w:cs="Tahoma"/>
          <w:b/>
          <w:sz w:val="20"/>
          <w:szCs w:val="20"/>
        </w:rPr>
      </w:pPr>
    </w:p>
    <w:p w14:paraId="7DB89422" w14:textId="77777777" w:rsidR="00395FF8" w:rsidRPr="004501F7" w:rsidRDefault="00395FF8" w:rsidP="00395FF8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2D17CD6B" w14:textId="77777777" w:rsidR="00395FF8" w:rsidRDefault="00395FF8" w:rsidP="00395FF8">
      <w:pPr>
        <w:rPr>
          <w:rFonts w:ascii="Tahoma" w:hAnsi="Tahoma" w:cs="Tahoma"/>
          <w:b/>
          <w:sz w:val="20"/>
          <w:szCs w:val="20"/>
        </w:rPr>
      </w:pPr>
    </w:p>
    <w:p w14:paraId="05305F76" w14:textId="77777777" w:rsidR="00395FF8" w:rsidRPr="007505A1" w:rsidRDefault="00395FF8" w:rsidP="00395FF8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BCAE053" w14:textId="77777777" w:rsidR="00395FF8" w:rsidRPr="007505A1" w:rsidRDefault="00395FF8" w:rsidP="00395FF8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210C9B4F" w14:textId="77777777" w:rsidR="00395FF8" w:rsidRPr="004501F7" w:rsidRDefault="00395FF8" w:rsidP="00395FF8">
      <w:pPr>
        <w:rPr>
          <w:rFonts w:ascii="Tahoma" w:hAnsi="Tahoma" w:cs="Tahoma"/>
          <w:b/>
          <w:sz w:val="20"/>
          <w:szCs w:val="20"/>
        </w:rPr>
      </w:pPr>
    </w:p>
    <w:p w14:paraId="7BAEE04A" w14:textId="77777777" w:rsidR="00395FF8" w:rsidRPr="004501F7" w:rsidRDefault="00395FF8" w:rsidP="00395FF8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7EDF78BB" w14:textId="77777777" w:rsidR="00395FF8" w:rsidRPr="004501F7" w:rsidRDefault="00395FF8" w:rsidP="00395FF8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395FF8" w:rsidRPr="004501F7" w14:paraId="1ED39DDF" w14:textId="77777777" w:rsidTr="00982551">
        <w:trPr>
          <w:cantSplit/>
        </w:trPr>
        <w:tc>
          <w:tcPr>
            <w:tcW w:w="852" w:type="dxa"/>
            <w:vAlign w:val="center"/>
          </w:tcPr>
          <w:p w14:paraId="5E2795E4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FAE44B0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4B8DED40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395FF8" w:rsidRPr="004501F7" w14:paraId="33D565E4" w14:textId="77777777" w:rsidTr="00982551">
        <w:trPr>
          <w:cantSplit/>
          <w:trHeight w:val="480"/>
        </w:trPr>
        <w:tc>
          <w:tcPr>
            <w:tcW w:w="852" w:type="dxa"/>
          </w:tcPr>
          <w:p w14:paraId="375C43E3" w14:textId="77777777" w:rsidR="00395FF8" w:rsidRPr="004501F7" w:rsidRDefault="00395FF8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69A52711" w14:textId="77777777" w:rsidR="00395FF8" w:rsidRPr="004501F7" w:rsidRDefault="00395FF8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7FD89B93" w14:textId="77777777" w:rsidR="00395FF8" w:rsidRPr="004501F7" w:rsidRDefault="00395FF8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395FF8" w:rsidRPr="004501F7" w14:paraId="3BB04FB8" w14:textId="77777777" w:rsidTr="00982551">
        <w:trPr>
          <w:cantSplit/>
          <w:trHeight w:val="544"/>
        </w:trPr>
        <w:tc>
          <w:tcPr>
            <w:tcW w:w="852" w:type="dxa"/>
          </w:tcPr>
          <w:p w14:paraId="1CB2AFAD" w14:textId="77777777" w:rsidR="00395FF8" w:rsidRPr="004501F7" w:rsidRDefault="00395FF8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0E0A3D24" w14:textId="77777777" w:rsidR="00395FF8" w:rsidRPr="004501F7" w:rsidRDefault="00395FF8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9D857E2" w14:textId="77777777" w:rsidR="00395FF8" w:rsidRPr="004501F7" w:rsidRDefault="00395FF8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5022B98C" w14:textId="0A235C9F" w:rsidR="00395FF8" w:rsidRDefault="00395FF8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9A4F650" w14:textId="188A1788" w:rsidR="00395FF8" w:rsidRDefault="00395FF8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4B5864A" w14:textId="6A57AA15" w:rsidR="00395FF8" w:rsidRDefault="00395FF8" w:rsidP="00395FF8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ENIE</w:t>
      </w:r>
    </w:p>
    <w:p w14:paraId="4024E762" w14:textId="62CD68D3" w:rsidR="00395FF8" w:rsidRDefault="00395FF8" w:rsidP="00395FF8">
      <w:pPr>
        <w:jc w:val="center"/>
        <w:rPr>
          <w:rFonts w:ascii="Tahoma" w:hAnsi="Tahoma" w:cs="Tahoma"/>
          <w:b/>
          <w:sz w:val="20"/>
          <w:szCs w:val="20"/>
        </w:rPr>
      </w:pPr>
    </w:p>
    <w:p w14:paraId="7D3B58C4" w14:textId="311EA890" w:rsidR="00395FF8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am, że Osoby, które będą uczestniczyć w wykonywaniu zamówienia posiadają wymagane uprawnienia (jeżeli ustawy nakładają obowiązek posiadania takich uprawnień).</w:t>
      </w:r>
    </w:p>
    <w:p w14:paraId="00355A0F" w14:textId="19CC9857" w:rsidR="00395FF8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58FCFF7F" w14:textId="7CE294B0" w:rsidR="00395FF8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129381C6" w14:textId="77777777" w:rsidR="00395FF8" w:rsidRPr="00176293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FE6555B" w14:textId="77777777" w:rsidR="00395FF8" w:rsidRPr="004501F7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395FF8" w:rsidRPr="004501F7" w14:paraId="4A9EF9CB" w14:textId="77777777" w:rsidTr="00982551">
        <w:tc>
          <w:tcPr>
            <w:tcW w:w="968" w:type="dxa"/>
            <w:vAlign w:val="center"/>
          </w:tcPr>
          <w:p w14:paraId="02656864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07628020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68D9FD27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0DD1B47A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4105656A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7107D16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1E9B65D9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395FF8" w:rsidRPr="004501F7" w14:paraId="52F14CF8" w14:textId="77777777" w:rsidTr="00982551">
        <w:trPr>
          <w:trHeight w:val="1085"/>
        </w:trPr>
        <w:tc>
          <w:tcPr>
            <w:tcW w:w="968" w:type="dxa"/>
            <w:vAlign w:val="center"/>
          </w:tcPr>
          <w:p w14:paraId="4FE1B0EB" w14:textId="77777777" w:rsidR="00395FF8" w:rsidRPr="004501F7" w:rsidRDefault="00395FF8" w:rsidP="0098255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04D0ED9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473F6EC0" w14:textId="77777777" w:rsidR="00395FF8" w:rsidRPr="004501F7" w:rsidRDefault="00395FF8" w:rsidP="0098255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788A65F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00637690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02C822F2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B6F2963" w14:textId="5CDC3045" w:rsidR="00395FF8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0634BD28" w14:textId="30496533" w:rsidR="006B1B01" w:rsidRDefault="006B1B01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0ABC1BD0" w14:textId="6D83BC92" w:rsidR="006B1B01" w:rsidRDefault="006B1B01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71E62E36" w14:textId="2687D384" w:rsidR="006B1B01" w:rsidRDefault="006B1B01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43CA3935" w14:textId="40018051" w:rsidR="006B1B01" w:rsidRDefault="006B1B01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14A48A01" w14:textId="074F1565" w:rsidR="006B1B01" w:rsidRDefault="006B1B01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7FF46CAC" w14:textId="5EFA1066" w:rsidR="006B1B01" w:rsidRDefault="006B1B01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3A53F418" w14:textId="41C80ACB" w:rsidR="006B1B01" w:rsidRDefault="006B1B01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3252F1ED" w14:textId="3317E551" w:rsidR="006B1B01" w:rsidRDefault="006B1B01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36C5348F" w14:textId="467E2D83" w:rsidR="006B1B01" w:rsidRDefault="006B1B01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71A4D314" w14:textId="5B4293F6" w:rsidR="006B1B01" w:rsidRDefault="006B1B01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24331B36" w14:textId="57A7AE19" w:rsidR="006B1B01" w:rsidRDefault="006B1B01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56CED9DC" w14:textId="5888B286" w:rsidR="006B1B01" w:rsidRDefault="006B1B01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0F35A436" w14:textId="17E963D1" w:rsidR="006B1B01" w:rsidRDefault="006B1B01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6FA7053E" w14:textId="7580FDD4" w:rsidR="006B1B01" w:rsidRDefault="006B1B01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709693D7" w14:textId="5BB2999D" w:rsidR="006B1B01" w:rsidRDefault="006B1B01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6DBBF546" w14:textId="5EBD6514" w:rsidR="006B1B01" w:rsidRDefault="006B1B01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22DBAAC7" w14:textId="60334718" w:rsidR="006B1B01" w:rsidRDefault="006B1B01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6FA8EEF0" w14:textId="5E187BEA" w:rsidR="006B1B01" w:rsidRDefault="006B1B01" w:rsidP="006B1B01">
      <w:pPr>
        <w:jc w:val="both"/>
        <w:rPr>
          <w:rFonts w:ascii="Tahoma" w:hAnsi="Tahoma" w:cs="Tahoma"/>
          <w:b/>
          <w:sz w:val="20"/>
          <w:szCs w:val="20"/>
        </w:rPr>
      </w:pPr>
      <w:bookmarkStart w:id="10" w:name="_Hlk110257686"/>
      <w:bookmarkStart w:id="11" w:name="_Hlk115681295"/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4B66EE">
        <w:rPr>
          <w:rFonts w:ascii="Tahoma" w:hAnsi="Tahoma" w:cs="Tahoma"/>
          <w:b/>
          <w:sz w:val="20"/>
          <w:szCs w:val="20"/>
        </w:rPr>
        <w:t>10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12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12"/>
    </w:p>
    <w:p w14:paraId="3EE35484" w14:textId="77777777" w:rsidR="006B1B01" w:rsidRDefault="006B1B01" w:rsidP="006B1B01">
      <w:pPr>
        <w:jc w:val="both"/>
        <w:rPr>
          <w:rFonts w:ascii="Tahoma" w:hAnsi="Tahoma" w:cs="Tahoma"/>
          <w:b/>
          <w:sz w:val="20"/>
          <w:szCs w:val="20"/>
        </w:rPr>
      </w:pPr>
    </w:p>
    <w:p w14:paraId="3B8F7FDA" w14:textId="77777777" w:rsidR="006B1B01" w:rsidRPr="006B1B01" w:rsidRDefault="006B1B01" w:rsidP="006B1B01">
      <w:pPr>
        <w:jc w:val="both"/>
        <w:rPr>
          <w:rFonts w:ascii="Tahoma" w:hAnsi="Tahoma" w:cs="Tahoma"/>
          <w:b/>
          <w:sz w:val="20"/>
          <w:szCs w:val="20"/>
        </w:rPr>
      </w:pPr>
      <w:r w:rsidRPr="006B1B01">
        <w:rPr>
          <w:rFonts w:ascii="Tahoma" w:hAnsi="Tahoma" w:cs="Tahoma"/>
          <w:b/>
          <w:sz w:val="20"/>
          <w:szCs w:val="20"/>
        </w:rPr>
        <w:t>„</w:t>
      </w:r>
      <w:r>
        <w:rPr>
          <w:rFonts w:ascii="Tahoma" w:hAnsi="Tahoma" w:cs="Tahoma"/>
          <w:b/>
          <w:sz w:val="20"/>
          <w:szCs w:val="20"/>
        </w:rPr>
        <w:t>R</w:t>
      </w:r>
      <w:r w:rsidRPr="006B1B01">
        <w:rPr>
          <w:rFonts w:ascii="Tahoma" w:hAnsi="Tahoma" w:cs="Tahoma"/>
          <w:b/>
          <w:sz w:val="20"/>
          <w:szCs w:val="20"/>
        </w:rPr>
        <w:t>enowacj</w:t>
      </w:r>
      <w:r>
        <w:rPr>
          <w:rFonts w:ascii="Tahoma" w:hAnsi="Tahoma" w:cs="Tahoma"/>
          <w:b/>
          <w:sz w:val="20"/>
          <w:szCs w:val="20"/>
        </w:rPr>
        <w:t>a</w:t>
      </w:r>
      <w:r w:rsidRPr="006B1B01">
        <w:rPr>
          <w:rFonts w:ascii="Tahoma" w:hAnsi="Tahoma" w:cs="Tahoma"/>
          <w:b/>
          <w:sz w:val="20"/>
          <w:szCs w:val="20"/>
        </w:rPr>
        <w:t xml:space="preserve"> komór na Kolektorze Krępica DN1000 oraz renowację studni rozprężnych od lokalnych przepompowni ścieków na terenie Miasta Kalisza wraz ze spocznikami i kinetami </w:t>
      </w:r>
    </w:p>
    <w:p w14:paraId="322E1203" w14:textId="469670D1" w:rsidR="006B1B01" w:rsidRDefault="006B1B01" w:rsidP="006B1B01">
      <w:pPr>
        <w:jc w:val="both"/>
        <w:rPr>
          <w:rFonts w:ascii="Tahoma" w:hAnsi="Tahoma" w:cs="Tahoma"/>
          <w:b/>
          <w:sz w:val="22"/>
          <w:szCs w:val="22"/>
        </w:rPr>
      </w:pPr>
      <w:r w:rsidRPr="006B1B01">
        <w:rPr>
          <w:rFonts w:ascii="Tahoma" w:hAnsi="Tahoma" w:cs="Tahoma"/>
          <w:b/>
          <w:sz w:val="20"/>
          <w:szCs w:val="20"/>
        </w:rPr>
        <w:t>z wykorzystaniem paneli GRP</w:t>
      </w:r>
      <w:r>
        <w:rPr>
          <w:rFonts w:ascii="Tahoma" w:hAnsi="Tahoma" w:cs="Tahoma"/>
          <w:b/>
          <w:sz w:val="20"/>
          <w:szCs w:val="20"/>
        </w:rPr>
        <w:t>”</w:t>
      </w:r>
    </w:p>
    <w:p w14:paraId="1472E55C" w14:textId="77777777" w:rsidR="006B1B01" w:rsidRPr="006B1B01" w:rsidRDefault="006B1B01" w:rsidP="006B1B01">
      <w:pPr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6B1B01" w:rsidRPr="007505A1" w14:paraId="2238DB09" w14:textId="77777777" w:rsidTr="00116560">
        <w:tc>
          <w:tcPr>
            <w:tcW w:w="5650" w:type="dxa"/>
          </w:tcPr>
          <w:p w14:paraId="2C75D090" w14:textId="77777777" w:rsidR="006B1B01" w:rsidRPr="007505A1" w:rsidRDefault="006B1B01" w:rsidP="00116560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3ECEE520" w14:textId="137144F3" w:rsidR="006B1B01" w:rsidRPr="007505A1" w:rsidRDefault="006B1B01" w:rsidP="0011656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PM/Z/2418/59/2022</w:t>
            </w:r>
          </w:p>
        </w:tc>
      </w:tr>
    </w:tbl>
    <w:p w14:paraId="7A37BD03" w14:textId="77777777" w:rsidR="006B1B01" w:rsidRPr="007505A1" w:rsidRDefault="006B1B01" w:rsidP="006B1B01">
      <w:pPr>
        <w:rPr>
          <w:rFonts w:ascii="Tahoma" w:hAnsi="Tahoma" w:cs="Tahoma"/>
          <w:b/>
          <w:sz w:val="20"/>
          <w:szCs w:val="20"/>
        </w:rPr>
      </w:pPr>
    </w:p>
    <w:p w14:paraId="475B06A3" w14:textId="77777777" w:rsidR="006B1B01" w:rsidRPr="004501F7" w:rsidRDefault="006B1B01" w:rsidP="006B1B01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0A1A8072" w14:textId="77777777" w:rsidR="006B1B01" w:rsidRDefault="006B1B01" w:rsidP="006B1B01">
      <w:pPr>
        <w:rPr>
          <w:rFonts w:ascii="Tahoma" w:hAnsi="Tahoma" w:cs="Tahoma"/>
          <w:b/>
          <w:sz w:val="20"/>
          <w:szCs w:val="20"/>
        </w:rPr>
      </w:pPr>
    </w:p>
    <w:p w14:paraId="35BE581A" w14:textId="77777777" w:rsidR="006B1B01" w:rsidRPr="007505A1" w:rsidRDefault="006B1B01" w:rsidP="006B1B0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246AA3F" w14:textId="77777777" w:rsidR="006B1B01" w:rsidRPr="007505A1" w:rsidRDefault="006B1B01" w:rsidP="006B1B01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4BFE13B2" w14:textId="77777777" w:rsidR="006B1B01" w:rsidRPr="004501F7" w:rsidRDefault="006B1B01" w:rsidP="006B1B01">
      <w:pPr>
        <w:rPr>
          <w:rFonts w:ascii="Tahoma" w:hAnsi="Tahoma" w:cs="Tahoma"/>
          <w:b/>
          <w:sz w:val="20"/>
          <w:szCs w:val="20"/>
        </w:rPr>
      </w:pPr>
    </w:p>
    <w:p w14:paraId="6D466136" w14:textId="77777777" w:rsidR="006B1B01" w:rsidRPr="004501F7" w:rsidRDefault="006B1B01" w:rsidP="006B1B01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400C54BF" w14:textId="77777777" w:rsidR="006B1B01" w:rsidRPr="004501F7" w:rsidRDefault="006B1B01" w:rsidP="006B1B01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6B1B01" w:rsidRPr="004501F7" w14:paraId="13BDD52F" w14:textId="77777777" w:rsidTr="00116560">
        <w:trPr>
          <w:cantSplit/>
        </w:trPr>
        <w:tc>
          <w:tcPr>
            <w:tcW w:w="852" w:type="dxa"/>
            <w:vAlign w:val="center"/>
          </w:tcPr>
          <w:p w14:paraId="341BEE3E" w14:textId="77777777" w:rsidR="006B1B01" w:rsidRPr="004501F7" w:rsidRDefault="006B1B01" w:rsidP="001165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E8F859C" w14:textId="77777777" w:rsidR="006B1B01" w:rsidRPr="004501F7" w:rsidRDefault="006B1B01" w:rsidP="001165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53057748" w14:textId="77777777" w:rsidR="006B1B01" w:rsidRPr="004501F7" w:rsidRDefault="006B1B01" w:rsidP="001165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6B1B01" w:rsidRPr="004501F7" w14:paraId="1425F077" w14:textId="77777777" w:rsidTr="00116560">
        <w:trPr>
          <w:cantSplit/>
          <w:trHeight w:val="480"/>
        </w:trPr>
        <w:tc>
          <w:tcPr>
            <w:tcW w:w="852" w:type="dxa"/>
          </w:tcPr>
          <w:p w14:paraId="74A81F3F" w14:textId="77777777" w:rsidR="006B1B01" w:rsidRPr="004501F7" w:rsidRDefault="006B1B01" w:rsidP="0011656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70C3B669" w14:textId="77777777" w:rsidR="006B1B01" w:rsidRDefault="006B1B01" w:rsidP="0011656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F39C42C" w14:textId="77777777" w:rsidR="006B1B01" w:rsidRDefault="006B1B01" w:rsidP="0011656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627805D" w14:textId="77777777" w:rsidR="006B1B01" w:rsidRDefault="006B1B01" w:rsidP="0011656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47421FD" w14:textId="77777777" w:rsidR="006B1B01" w:rsidRDefault="006B1B01" w:rsidP="0011656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8B535" w14:textId="77777777" w:rsidR="006B1B01" w:rsidRPr="004501F7" w:rsidRDefault="006B1B01" w:rsidP="0011656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0E5CAB57" w14:textId="77777777" w:rsidR="006B1B01" w:rsidRPr="004501F7" w:rsidRDefault="006B1B01" w:rsidP="0011656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10"/>
    </w:tbl>
    <w:p w14:paraId="0E86C021" w14:textId="77777777" w:rsidR="006B1B01" w:rsidRPr="002D5B0A" w:rsidRDefault="006B1B01" w:rsidP="006B1B01"/>
    <w:p w14:paraId="62855C9F" w14:textId="77777777" w:rsidR="006B1B01" w:rsidRDefault="006B1B01" w:rsidP="006B1B01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 PRZETWARZANIE DANYCH OSOBOWYCH</w:t>
      </w:r>
    </w:p>
    <w:p w14:paraId="313F272A" w14:textId="77777777" w:rsidR="006B1B01" w:rsidRDefault="006B1B01" w:rsidP="006B1B01">
      <w:pPr>
        <w:jc w:val="center"/>
        <w:rPr>
          <w:rFonts w:ascii="Tahoma" w:hAnsi="Tahoma" w:cs="Tahoma"/>
          <w:b/>
          <w:sz w:val="20"/>
          <w:szCs w:val="20"/>
        </w:rPr>
      </w:pPr>
    </w:p>
    <w:p w14:paraId="5ECE4335" w14:textId="77777777" w:rsidR="006B1B01" w:rsidRDefault="006B1B01" w:rsidP="006B1B01">
      <w:pPr>
        <w:jc w:val="both"/>
        <w:rPr>
          <w:rFonts w:ascii="Tahoma" w:hAnsi="Tahoma" w:cs="Tahoma"/>
          <w:b/>
          <w:sz w:val="20"/>
          <w:szCs w:val="20"/>
        </w:rPr>
      </w:pPr>
    </w:p>
    <w:p w14:paraId="29F53700" w14:textId="3271A64B" w:rsidR="006B1B01" w:rsidRPr="00D80F5B" w:rsidRDefault="006B1B01" w:rsidP="006B1B01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D80F5B">
        <w:rPr>
          <w:rFonts w:ascii="Tahoma" w:hAnsi="Tahoma" w:cs="Tahoma"/>
          <w:bCs/>
          <w:sz w:val="22"/>
          <w:szCs w:val="22"/>
        </w:rPr>
        <w:t xml:space="preserve">Zgadzam się na przetwarzanie moich danych osobowych przez Przedsiębiorstwo Wodociągów </w:t>
      </w:r>
      <w:r w:rsidR="00BC7913">
        <w:rPr>
          <w:rFonts w:ascii="Tahoma" w:hAnsi="Tahoma" w:cs="Tahoma"/>
          <w:bCs/>
          <w:sz w:val="22"/>
          <w:szCs w:val="22"/>
        </w:rPr>
        <w:br/>
      </w:r>
      <w:r w:rsidRPr="00D80F5B">
        <w:rPr>
          <w:rFonts w:ascii="Tahoma" w:hAnsi="Tahoma" w:cs="Tahoma"/>
          <w:bCs/>
          <w:sz w:val="22"/>
          <w:szCs w:val="22"/>
        </w:rPr>
        <w:t>i Kanalizacji Spółka z o.o. w celu udziału/realizacji postępowania przetargowego.</w:t>
      </w:r>
    </w:p>
    <w:p w14:paraId="3F4BC04F" w14:textId="77777777" w:rsidR="006B1B01" w:rsidRDefault="006B1B01" w:rsidP="006B1B01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581D7136" w14:textId="77777777" w:rsidR="006B1B01" w:rsidRPr="00176293" w:rsidRDefault="006B1B01" w:rsidP="006B1B01">
      <w:pPr>
        <w:jc w:val="both"/>
        <w:rPr>
          <w:rFonts w:ascii="Tahoma" w:hAnsi="Tahoma" w:cs="Tahoma"/>
          <w:b/>
          <w:sz w:val="20"/>
          <w:szCs w:val="20"/>
        </w:rPr>
      </w:pPr>
      <w:bookmarkStart w:id="13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7C8D0EA3" w14:textId="77777777" w:rsidR="006B1B01" w:rsidRPr="004501F7" w:rsidRDefault="006B1B01" w:rsidP="006B1B01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6B1B01" w:rsidRPr="004501F7" w14:paraId="5FA4C884" w14:textId="77777777" w:rsidTr="00116560">
        <w:tc>
          <w:tcPr>
            <w:tcW w:w="968" w:type="dxa"/>
            <w:vAlign w:val="center"/>
          </w:tcPr>
          <w:p w14:paraId="4A77843E" w14:textId="77777777" w:rsidR="006B1B01" w:rsidRPr="004501F7" w:rsidRDefault="006B1B01" w:rsidP="0011656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66191045" w14:textId="77777777" w:rsidR="006B1B01" w:rsidRPr="004501F7" w:rsidRDefault="006B1B01" w:rsidP="0011656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6A92076C" w14:textId="77777777" w:rsidR="006B1B01" w:rsidRPr="004501F7" w:rsidRDefault="006B1B01" w:rsidP="0011656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F33AAB3" w14:textId="77777777" w:rsidR="006B1B01" w:rsidRPr="004501F7" w:rsidRDefault="006B1B01" w:rsidP="0011656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7C288784" w14:textId="77777777" w:rsidR="006B1B01" w:rsidRPr="004501F7" w:rsidRDefault="006B1B01" w:rsidP="0011656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9E3C1C6" w14:textId="77777777" w:rsidR="006B1B01" w:rsidRPr="004501F7" w:rsidRDefault="006B1B01" w:rsidP="0011656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718D9547" w14:textId="77777777" w:rsidR="006B1B01" w:rsidRPr="004501F7" w:rsidRDefault="006B1B01" w:rsidP="0011656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6B1B01" w:rsidRPr="004501F7" w14:paraId="1FC94705" w14:textId="77777777" w:rsidTr="00116560">
        <w:trPr>
          <w:trHeight w:val="644"/>
        </w:trPr>
        <w:tc>
          <w:tcPr>
            <w:tcW w:w="968" w:type="dxa"/>
            <w:vAlign w:val="center"/>
          </w:tcPr>
          <w:p w14:paraId="4FAD5661" w14:textId="77777777" w:rsidR="006B1B01" w:rsidRPr="004501F7" w:rsidRDefault="006B1B01" w:rsidP="0011656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D7ACB1" w14:textId="77777777" w:rsidR="006B1B01" w:rsidRPr="004501F7" w:rsidRDefault="006B1B01" w:rsidP="001165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3808D9E5" w14:textId="77777777" w:rsidR="006B1B01" w:rsidRPr="004501F7" w:rsidRDefault="006B1B01" w:rsidP="00116560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69BE6A1" w14:textId="77777777" w:rsidR="006B1B01" w:rsidRPr="004501F7" w:rsidRDefault="006B1B01" w:rsidP="001165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65EB906B" w14:textId="77777777" w:rsidR="006B1B01" w:rsidRPr="004501F7" w:rsidRDefault="006B1B01" w:rsidP="001165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104239" w14:textId="77777777" w:rsidR="006B1B01" w:rsidRPr="004501F7" w:rsidRDefault="006B1B01" w:rsidP="001165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13"/>
    </w:tbl>
    <w:p w14:paraId="07B65B25" w14:textId="77777777" w:rsidR="006B1B01" w:rsidRDefault="006B1B01" w:rsidP="006B1B01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bookmarkEnd w:id="11"/>
    <w:p w14:paraId="79D34320" w14:textId="77777777" w:rsidR="006B1B01" w:rsidRDefault="006B1B01" w:rsidP="006B1B01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38C314AB" w14:textId="77777777" w:rsidR="006B1B01" w:rsidRPr="00F312D5" w:rsidRDefault="006B1B01" w:rsidP="006B1B01">
      <w:pPr>
        <w:jc w:val="both"/>
        <w:rPr>
          <w:rFonts w:ascii="Tahoma" w:hAnsi="Tahoma" w:cs="Tahoma"/>
          <w:b/>
          <w:sz w:val="20"/>
          <w:szCs w:val="20"/>
        </w:rPr>
      </w:pPr>
    </w:p>
    <w:p w14:paraId="2A3B4367" w14:textId="77777777" w:rsidR="006B1B01" w:rsidRPr="00F312D5" w:rsidRDefault="006B1B01" w:rsidP="00395FF8">
      <w:pPr>
        <w:jc w:val="both"/>
        <w:rPr>
          <w:rFonts w:ascii="Tahoma" w:hAnsi="Tahoma" w:cs="Tahoma"/>
          <w:b/>
          <w:sz w:val="20"/>
          <w:szCs w:val="20"/>
        </w:rPr>
      </w:pPr>
    </w:p>
    <w:sectPr w:rsidR="006B1B01" w:rsidRPr="00F312D5" w:rsidSect="00A30076">
      <w:headerReference w:type="even" r:id="rId8"/>
      <w:headerReference w:type="default" r:id="rId9"/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55EF0" w14:textId="77777777" w:rsidR="007E0712" w:rsidRDefault="007E0712">
      <w:r>
        <w:separator/>
      </w:r>
    </w:p>
  </w:endnote>
  <w:endnote w:type="continuationSeparator" w:id="0">
    <w:p w14:paraId="662F744B" w14:textId="77777777" w:rsidR="007E0712" w:rsidRDefault="007E0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FD881" w14:textId="77777777" w:rsidR="007E0712" w:rsidRDefault="007E0712">
      <w:r>
        <w:separator/>
      </w:r>
    </w:p>
  </w:footnote>
  <w:footnote w:type="continuationSeparator" w:id="0">
    <w:p w14:paraId="1F54609F" w14:textId="77777777" w:rsidR="007E0712" w:rsidRDefault="007E0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D636C" w14:textId="764B34ED" w:rsidR="00854811" w:rsidRPr="0000669B" w:rsidRDefault="00414162" w:rsidP="00A30076">
    <w:pPr>
      <w:pStyle w:val="Nagwek"/>
      <w:tabs>
        <w:tab w:val="clear" w:pos="9072"/>
        <w:tab w:val="left" w:pos="8789"/>
        <w:tab w:val="right" w:pos="8931"/>
      </w:tabs>
      <w:ind w:right="360"/>
      <w:rPr>
        <w:rFonts w:ascii="Tahoma" w:hAnsi="Tahoma" w:cs="Tahoma"/>
        <w:sz w:val="16"/>
        <w:szCs w:val="16"/>
      </w:rPr>
    </w:pPr>
    <w:bookmarkStart w:id="14" w:name="_Hlk117588358"/>
    <w:r>
      <w:rPr>
        <w:rFonts w:ascii="Tahoma" w:hAnsi="Tahoma" w:cs="Tahoma"/>
        <w:sz w:val="16"/>
        <w:szCs w:val="16"/>
      </w:rPr>
      <w:t>„</w:t>
    </w:r>
    <w:r w:rsidR="00296E04">
      <w:rPr>
        <w:rFonts w:ascii="Tahoma" w:hAnsi="Tahoma" w:cs="Tahoma"/>
        <w:sz w:val="16"/>
        <w:szCs w:val="16"/>
      </w:rPr>
      <w:t>Renowacja komór na Kolektorze Krępica DN1000; renowacja studni rozprężonych od lokalnych przepompowni ścieków na terenie Miasta Kalisza</w:t>
    </w:r>
    <w:r>
      <w:rPr>
        <w:rFonts w:ascii="Tahoma" w:hAnsi="Tahoma" w:cs="Tahoma"/>
        <w:sz w:val="16"/>
        <w:szCs w:val="16"/>
      </w:rPr>
      <w:t>”</w:t>
    </w:r>
  </w:p>
  <w:bookmarkEnd w:id="14"/>
  <w:p w14:paraId="385C204B" w14:textId="77777777" w:rsidR="00854811" w:rsidRDefault="00854811" w:rsidP="00ED124E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3D6533E"/>
    <w:multiLevelType w:val="hybridMultilevel"/>
    <w:tmpl w:val="D534C4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1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6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8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4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1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2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4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6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2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038624604">
    <w:abstractNumId w:val="43"/>
  </w:num>
  <w:num w:numId="2" w16cid:durableId="1982467481">
    <w:abstractNumId w:val="19"/>
  </w:num>
  <w:num w:numId="3" w16cid:durableId="1397509575">
    <w:abstractNumId w:val="16"/>
  </w:num>
  <w:num w:numId="4" w16cid:durableId="1451171377">
    <w:abstractNumId w:val="26"/>
  </w:num>
  <w:num w:numId="5" w16cid:durableId="54597153">
    <w:abstractNumId w:val="22"/>
  </w:num>
  <w:num w:numId="6" w16cid:durableId="304356513">
    <w:abstractNumId w:val="37"/>
  </w:num>
  <w:num w:numId="7" w16cid:durableId="1887719982">
    <w:abstractNumId w:val="9"/>
  </w:num>
  <w:num w:numId="8" w16cid:durableId="568420594">
    <w:abstractNumId w:val="38"/>
  </w:num>
  <w:num w:numId="9" w16cid:durableId="1553269460">
    <w:abstractNumId w:val="4"/>
  </w:num>
  <w:num w:numId="10" w16cid:durableId="1829516135">
    <w:abstractNumId w:val="36"/>
  </w:num>
  <w:num w:numId="11" w16cid:durableId="834416119">
    <w:abstractNumId w:val="13"/>
  </w:num>
  <w:num w:numId="12" w16cid:durableId="1346520776">
    <w:abstractNumId w:val="39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5299167">
    <w:abstractNumId w:val="25"/>
  </w:num>
  <w:num w:numId="14" w16cid:durableId="268004069">
    <w:abstractNumId w:val="2"/>
  </w:num>
  <w:num w:numId="15" w16cid:durableId="1109467572">
    <w:abstractNumId w:val="40"/>
  </w:num>
  <w:num w:numId="16" w16cid:durableId="1161317211">
    <w:abstractNumId w:val="31"/>
  </w:num>
  <w:num w:numId="17" w16cid:durableId="385030891">
    <w:abstractNumId w:val="6"/>
  </w:num>
  <w:num w:numId="18" w16cid:durableId="60759725">
    <w:abstractNumId w:val="46"/>
  </w:num>
  <w:num w:numId="19" w16cid:durableId="2131897994">
    <w:abstractNumId w:val="14"/>
  </w:num>
  <w:num w:numId="20" w16cid:durableId="1520503059">
    <w:abstractNumId w:val="28"/>
  </w:num>
  <w:num w:numId="21" w16cid:durableId="987709383">
    <w:abstractNumId w:val="41"/>
  </w:num>
  <w:num w:numId="22" w16cid:durableId="1621765133">
    <w:abstractNumId w:val="15"/>
  </w:num>
  <w:num w:numId="23" w16cid:durableId="531042934">
    <w:abstractNumId w:val="23"/>
  </w:num>
  <w:num w:numId="24" w16cid:durableId="1228228037">
    <w:abstractNumId w:val="0"/>
  </w:num>
  <w:num w:numId="25" w16cid:durableId="550386514">
    <w:abstractNumId w:val="33"/>
  </w:num>
  <w:num w:numId="26" w16cid:durableId="2001231824">
    <w:abstractNumId w:val="10"/>
  </w:num>
  <w:num w:numId="27" w16cid:durableId="620188702">
    <w:abstractNumId w:val="17"/>
  </w:num>
  <w:num w:numId="28" w16cid:durableId="918945976">
    <w:abstractNumId w:val="35"/>
  </w:num>
  <w:num w:numId="29" w16cid:durableId="1039933702">
    <w:abstractNumId w:val="32"/>
  </w:num>
  <w:num w:numId="30" w16cid:durableId="1617640099">
    <w:abstractNumId w:val="30"/>
  </w:num>
  <w:num w:numId="31" w16cid:durableId="1146974881">
    <w:abstractNumId w:val="5"/>
  </w:num>
  <w:num w:numId="32" w16cid:durableId="1225800369">
    <w:abstractNumId w:val="34"/>
  </w:num>
  <w:num w:numId="33" w16cid:durableId="1949190787">
    <w:abstractNumId w:val="8"/>
  </w:num>
  <w:num w:numId="34" w16cid:durableId="1979726312">
    <w:abstractNumId w:val="7"/>
  </w:num>
  <w:num w:numId="35" w16cid:durableId="92218166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7289126">
    <w:abstractNumId w:val="20"/>
  </w:num>
  <w:num w:numId="37" w16cid:durableId="1152679039">
    <w:abstractNumId w:val="24"/>
  </w:num>
  <w:num w:numId="38" w16cid:durableId="1206480517">
    <w:abstractNumId w:val="11"/>
  </w:num>
  <w:num w:numId="39" w16cid:durableId="431363373">
    <w:abstractNumId w:val="18"/>
  </w:num>
  <w:num w:numId="40" w16cid:durableId="1310211478">
    <w:abstractNumId w:val="3"/>
  </w:num>
  <w:num w:numId="41" w16cid:durableId="1621179444">
    <w:abstractNumId w:val="12"/>
  </w:num>
  <w:num w:numId="42" w16cid:durableId="2105682526">
    <w:abstractNumId w:val="42"/>
  </w:num>
  <w:num w:numId="43" w16cid:durableId="1265576584">
    <w:abstractNumId w:val="21"/>
  </w:num>
  <w:num w:numId="44" w16cid:durableId="886186435">
    <w:abstractNumId w:val="45"/>
  </w:num>
  <w:num w:numId="45" w16cid:durableId="2059815147">
    <w:abstractNumId w:val="44"/>
  </w:num>
  <w:num w:numId="46" w16cid:durableId="1583638377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2C40"/>
    <w:rsid w:val="00015D0F"/>
    <w:rsid w:val="00031E24"/>
    <w:rsid w:val="0003489D"/>
    <w:rsid w:val="00052731"/>
    <w:rsid w:val="00054523"/>
    <w:rsid w:val="00055F26"/>
    <w:rsid w:val="0006343F"/>
    <w:rsid w:val="000B1436"/>
    <w:rsid w:val="000D1679"/>
    <w:rsid w:val="000D66D6"/>
    <w:rsid w:val="000D7E2C"/>
    <w:rsid w:val="000E7C4F"/>
    <w:rsid w:val="00103101"/>
    <w:rsid w:val="00134175"/>
    <w:rsid w:val="001379CD"/>
    <w:rsid w:val="00143C4E"/>
    <w:rsid w:val="0016158A"/>
    <w:rsid w:val="0017062F"/>
    <w:rsid w:val="00174162"/>
    <w:rsid w:val="001B0AD5"/>
    <w:rsid w:val="001B78D2"/>
    <w:rsid w:val="001F6D07"/>
    <w:rsid w:val="002240E1"/>
    <w:rsid w:val="00226F00"/>
    <w:rsid w:val="00232413"/>
    <w:rsid w:val="00232B9E"/>
    <w:rsid w:val="00250087"/>
    <w:rsid w:val="00251054"/>
    <w:rsid w:val="00253E67"/>
    <w:rsid w:val="00273FBD"/>
    <w:rsid w:val="002775A0"/>
    <w:rsid w:val="002941EE"/>
    <w:rsid w:val="00296E04"/>
    <w:rsid w:val="00297F15"/>
    <w:rsid w:val="002A5530"/>
    <w:rsid w:val="002B5DCB"/>
    <w:rsid w:val="002D0B2D"/>
    <w:rsid w:val="00300D27"/>
    <w:rsid w:val="00350ED4"/>
    <w:rsid w:val="00352E9C"/>
    <w:rsid w:val="00353877"/>
    <w:rsid w:val="00375BE8"/>
    <w:rsid w:val="00395FF8"/>
    <w:rsid w:val="003B341D"/>
    <w:rsid w:val="003D125F"/>
    <w:rsid w:val="003D1C33"/>
    <w:rsid w:val="003D3411"/>
    <w:rsid w:val="003E25DC"/>
    <w:rsid w:val="003E7477"/>
    <w:rsid w:val="003F7E6E"/>
    <w:rsid w:val="00411611"/>
    <w:rsid w:val="00414162"/>
    <w:rsid w:val="00417A53"/>
    <w:rsid w:val="004335AE"/>
    <w:rsid w:val="004363ED"/>
    <w:rsid w:val="00437DF9"/>
    <w:rsid w:val="00460050"/>
    <w:rsid w:val="00475C18"/>
    <w:rsid w:val="00492329"/>
    <w:rsid w:val="004B2C9E"/>
    <w:rsid w:val="004B66EE"/>
    <w:rsid w:val="004C2B30"/>
    <w:rsid w:val="004D4088"/>
    <w:rsid w:val="004D7AD0"/>
    <w:rsid w:val="004E01E2"/>
    <w:rsid w:val="004E7534"/>
    <w:rsid w:val="004F66B3"/>
    <w:rsid w:val="00503EA5"/>
    <w:rsid w:val="0053099F"/>
    <w:rsid w:val="00582BEC"/>
    <w:rsid w:val="00585CF9"/>
    <w:rsid w:val="005A7812"/>
    <w:rsid w:val="005B1A6D"/>
    <w:rsid w:val="005B49C1"/>
    <w:rsid w:val="005E4A71"/>
    <w:rsid w:val="006033B3"/>
    <w:rsid w:val="00613C2E"/>
    <w:rsid w:val="00620987"/>
    <w:rsid w:val="00622B19"/>
    <w:rsid w:val="00625505"/>
    <w:rsid w:val="00635E78"/>
    <w:rsid w:val="00643D50"/>
    <w:rsid w:val="00650E0C"/>
    <w:rsid w:val="006733E6"/>
    <w:rsid w:val="006944F2"/>
    <w:rsid w:val="006B1B01"/>
    <w:rsid w:val="006B27F6"/>
    <w:rsid w:val="006B6DE0"/>
    <w:rsid w:val="006B730D"/>
    <w:rsid w:val="006D1209"/>
    <w:rsid w:val="006D543D"/>
    <w:rsid w:val="006E6BE5"/>
    <w:rsid w:val="00713BE0"/>
    <w:rsid w:val="00714D7B"/>
    <w:rsid w:val="00725C83"/>
    <w:rsid w:val="00732A5C"/>
    <w:rsid w:val="00735C30"/>
    <w:rsid w:val="00736A45"/>
    <w:rsid w:val="0076752B"/>
    <w:rsid w:val="00773733"/>
    <w:rsid w:val="00790E65"/>
    <w:rsid w:val="007966FA"/>
    <w:rsid w:val="007B2208"/>
    <w:rsid w:val="007B3452"/>
    <w:rsid w:val="007B75EB"/>
    <w:rsid w:val="007C01C6"/>
    <w:rsid w:val="007E0712"/>
    <w:rsid w:val="007E1DC6"/>
    <w:rsid w:val="00803ED2"/>
    <w:rsid w:val="008122E9"/>
    <w:rsid w:val="0082239A"/>
    <w:rsid w:val="008428C3"/>
    <w:rsid w:val="0085467F"/>
    <w:rsid w:val="00854811"/>
    <w:rsid w:val="008553E9"/>
    <w:rsid w:val="0086326E"/>
    <w:rsid w:val="00871E17"/>
    <w:rsid w:val="008737CC"/>
    <w:rsid w:val="00885ADD"/>
    <w:rsid w:val="009007C9"/>
    <w:rsid w:val="00904603"/>
    <w:rsid w:val="00911C37"/>
    <w:rsid w:val="00925662"/>
    <w:rsid w:val="00926876"/>
    <w:rsid w:val="00966CB6"/>
    <w:rsid w:val="00975E92"/>
    <w:rsid w:val="009921BC"/>
    <w:rsid w:val="009B054A"/>
    <w:rsid w:val="009B778A"/>
    <w:rsid w:val="009D5788"/>
    <w:rsid w:val="009F6159"/>
    <w:rsid w:val="009F7B70"/>
    <w:rsid w:val="00A07495"/>
    <w:rsid w:val="00A22795"/>
    <w:rsid w:val="00A30076"/>
    <w:rsid w:val="00A42C35"/>
    <w:rsid w:val="00A433DB"/>
    <w:rsid w:val="00A451E0"/>
    <w:rsid w:val="00A50B7C"/>
    <w:rsid w:val="00A556CF"/>
    <w:rsid w:val="00A83273"/>
    <w:rsid w:val="00A87912"/>
    <w:rsid w:val="00AA7134"/>
    <w:rsid w:val="00AD01AC"/>
    <w:rsid w:val="00B11EFB"/>
    <w:rsid w:val="00B12B0B"/>
    <w:rsid w:val="00B25863"/>
    <w:rsid w:val="00B3513C"/>
    <w:rsid w:val="00B51766"/>
    <w:rsid w:val="00B54734"/>
    <w:rsid w:val="00B67116"/>
    <w:rsid w:val="00B716A6"/>
    <w:rsid w:val="00B90E08"/>
    <w:rsid w:val="00BA633F"/>
    <w:rsid w:val="00BB6185"/>
    <w:rsid w:val="00BC636A"/>
    <w:rsid w:val="00BC7913"/>
    <w:rsid w:val="00BD64CE"/>
    <w:rsid w:val="00BD7A34"/>
    <w:rsid w:val="00BE2961"/>
    <w:rsid w:val="00BF5308"/>
    <w:rsid w:val="00C23C99"/>
    <w:rsid w:val="00C72CB2"/>
    <w:rsid w:val="00C86FAA"/>
    <w:rsid w:val="00CA1C4A"/>
    <w:rsid w:val="00CA76FE"/>
    <w:rsid w:val="00CB1BF8"/>
    <w:rsid w:val="00CB7183"/>
    <w:rsid w:val="00CC5201"/>
    <w:rsid w:val="00CC6FDE"/>
    <w:rsid w:val="00CD2E72"/>
    <w:rsid w:val="00D063FF"/>
    <w:rsid w:val="00D2191E"/>
    <w:rsid w:val="00D26210"/>
    <w:rsid w:val="00D3681B"/>
    <w:rsid w:val="00D56632"/>
    <w:rsid w:val="00D56B46"/>
    <w:rsid w:val="00D75218"/>
    <w:rsid w:val="00D76671"/>
    <w:rsid w:val="00D96564"/>
    <w:rsid w:val="00DA4E43"/>
    <w:rsid w:val="00DA6B06"/>
    <w:rsid w:val="00DB49CC"/>
    <w:rsid w:val="00DC2369"/>
    <w:rsid w:val="00DD2690"/>
    <w:rsid w:val="00DE6FA0"/>
    <w:rsid w:val="00E05696"/>
    <w:rsid w:val="00E10448"/>
    <w:rsid w:val="00E15F81"/>
    <w:rsid w:val="00E32818"/>
    <w:rsid w:val="00E414D9"/>
    <w:rsid w:val="00E42AC1"/>
    <w:rsid w:val="00E47FBC"/>
    <w:rsid w:val="00E54166"/>
    <w:rsid w:val="00E6195A"/>
    <w:rsid w:val="00E7003D"/>
    <w:rsid w:val="00EA6463"/>
    <w:rsid w:val="00ED124E"/>
    <w:rsid w:val="00F15C31"/>
    <w:rsid w:val="00F16954"/>
    <w:rsid w:val="00F1748E"/>
    <w:rsid w:val="00F312D5"/>
    <w:rsid w:val="00F3771F"/>
    <w:rsid w:val="00F42829"/>
    <w:rsid w:val="00F55489"/>
    <w:rsid w:val="00F84D7D"/>
    <w:rsid w:val="00F96BAC"/>
    <w:rsid w:val="00FA291B"/>
    <w:rsid w:val="00FA6A06"/>
    <w:rsid w:val="00FB0351"/>
    <w:rsid w:val="00FB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B01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1085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7580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Magdalena Wlodarek</cp:lastModifiedBy>
  <cp:revision>16</cp:revision>
  <cp:lastPrinted>2021-03-17T08:18:00Z</cp:lastPrinted>
  <dcterms:created xsi:type="dcterms:W3CDTF">2021-08-27T08:33:00Z</dcterms:created>
  <dcterms:modified xsi:type="dcterms:W3CDTF">2022-10-27T11:59:00Z</dcterms:modified>
</cp:coreProperties>
</file>